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C4D3C" w14:textId="77777777" w:rsidR="00AC7305" w:rsidRPr="009E75C6" w:rsidRDefault="00AC7305" w:rsidP="00AC7305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KÖVESKÁL KÖZSÉG ÖNKORMÁNYZATA</w:t>
      </w:r>
    </w:p>
    <w:p w14:paraId="6B1BC086" w14:textId="77777777" w:rsidR="00AC7305" w:rsidRDefault="00AC7305" w:rsidP="00AC7305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KÉPVISELŐ-TESTÜLETE</w:t>
      </w:r>
    </w:p>
    <w:p w14:paraId="332DC570" w14:textId="77777777" w:rsidR="00AC7305" w:rsidRPr="003705FD" w:rsidRDefault="00AC7305" w:rsidP="00AC7305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7DFC2B0E" w14:textId="77777777" w:rsidR="00AC7305" w:rsidRDefault="00AC7305" w:rsidP="00AC730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  <w:r w:rsidRPr="009E75C6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JEGYZŐKÖNYV</w:t>
      </w:r>
    </w:p>
    <w:p w14:paraId="4E0CC254" w14:textId="77777777" w:rsidR="00AC7305" w:rsidRDefault="00AC7305" w:rsidP="00AC730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</w:p>
    <w:p w14:paraId="5A87EF4C" w14:textId="0AA039DC" w:rsidR="00AC7305" w:rsidRPr="009E75C6" w:rsidRDefault="00AC7305" w:rsidP="00AC730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Készült: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öveskál Község Önkormányzata Képviselő-testületének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026. május 12. napján 8:30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>órakor megtartott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nyilvános 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>ülésérő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l.</w:t>
      </w:r>
    </w:p>
    <w:p w14:paraId="2BF42E32" w14:textId="77777777" w:rsidR="00AC7305" w:rsidRDefault="00AC7305" w:rsidP="00AC730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</w:p>
    <w:p w14:paraId="519D0A1B" w14:textId="079BDAFD" w:rsidR="00AC7305" w:rsidRDefault="00AC7305" w:rsidP="00AC730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75C6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Az ülés helye:</w:t>
      </w:r>
      <w:r w:rsidRPr="009E75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ultúrház Köveskál   </w:t>
      </w:r>
    </w:p>
    <w:p w14:paraId="109994C3" w14:textId="77777777" w:rsidR="00AC7305" w:rsidRDefault="00AC7305" w:rsidP="00AC730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</w:p>
    <w:p w14:paraId="6EECC658" w14:textId="77777777" w:rsidR="00AC7305" w:rsidRDefault="00AC7305" w:rsidP="00AC730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  <w:r w:rsidRPr="009E75C6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Jelen vannak:</w:t>
      </w:r>
    </w:p>
    <w:p w14:paraId="0C81FF14" w14:textId="77777777" w:rsidR="00AC7305" w:rsidRDefault="00AC7305" w:rsidP="00AC730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Györffy Szabolcs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polgármester</w:t>
      </w:r>
    </w:p>
    <w:p w14:paraId="72236553" w14:textId="77777777" w:rsidR="00AC7305" w:rsidRPr="00E4677B" w:rsidRDefault="00AC7305" w:rsidP="00AC730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Csonka Alexandra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alpolgármester</w:t>
      </w:r>
    </w:p>
    <w:p w14:paraId="52F310CB" w14:textId="77777777" w:rsidR="00AC7305" w:rsidRDefault="00AC7305" w:rsidP="00AC730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Marton Norbert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képviselő</w:t>
      </w:r>
    </w:p>
    <w:p w14:paraId="6D7B423A" w14:textId="77777777" w:rsidR="00AC7305" w:rsidRDefault="00AC7305" w:rsidP="00AC730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Szücs Zoltán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képviselő</w:t>
      </w:r>
    </w:p>
    <w:p w14:paraId="31B7BCA2" w14:textId="77777777" w:rsidR="00AC7305" w:rsidRDefault="00AC7305" w:rsidP="00AC730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DD45B13" w14:textId="7BD615E4" w:rsidR="00AC7305" w:rsidRDefault="00AC7305" w:rsidP="00AC7305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 xml:space="preserve">Távolmaradását jelezte: </w:t>
      </w:r>
    </w:p>
    <w:p w14:paraId="515CF355" w14:textId="77777777" w:rsidR="00AC7305" w:rsidRDefault="00AC7305" w:rsidP="00AC730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Kranabet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Jenő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képviselő</w:t>
      </w:r>
    </w:p>
    <w:p w14:paraId="2CA89159" w14:textId="77777777" w:rsidR="00AC7305" w:rsidRDefault="00AC7305" w:rsidP="00AC730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9DCDAEC" w14:textId="77777777" w:rsidR="00AC7305" w:rsidRPr="008B76AB" w:rsidRDefault="00AC7305" w:rsidP="00AC7305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</w:pPr>
      <w:r w:rsidRPr="008B76A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  <w:t>Tanácskozási  joggal jelen van:</w:t>
      </w:r>
    </w:p>
    <w:p w14:paraId="08C7768A" w14:textId="75EFDAF1" w:rsidR="00AC7305" w:rsidRDefault="00AC7305" w:rsidP="00AC730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dr. Szabó Tímea címzetes főjegyző </w:t>
      </w:r>
    </w:p>
    <w:p w14:paraId="671B47B3" w14:textId="26A1A88F" w:rsidR="00AC7305" w:rsidRDefault="00AC7305" w:rsidP="00AC730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Molnárné Szalai Valéria pénzügyi ügyintéző</w:t>
      </w:r>
    </w:p>
    <w:p w14:paraId="58C01823" w14:textId="77777777" w:rsidR="00AC7305" w:rsidRDefault="00AC7305" w:rsidP="00AC730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597F15A" w14:textId="77777777" w:rsidR="00AC7305" w:rsidRDefault="00AC7305" w:rsidP="00AC7305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zt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Ákos rendőr őrnagy (Rendőrkapitányság Tapolca) </w:t>
      </w:r>
    </w:p>
    <w:p w14:paraId="1C9A8761" w14:textId="77777777" w:rsidR="00AC7305" w:rsidRDefault="00AC7305" w:rsidP="00AC730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24D682C" w14:textId="13E15503" w:rsidR="00BE2483" w:rsidRDefault="00AC7305" w:rsidP="005A7D4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 jegyzőkönyvet készítette: Csik Tímea jegyzőkönyv-vezető </w:t>
      </w:r>
    </w:p>
    <w:p w14:paraId="58142A4C" w14:textId="77777777" w:rsidR="005A7D46" w:rsidRDefault="005A7D46" w:rsidP="0082388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FBF6EB1" w14:textId="773304ED" w:rsidR="005A7D46" w:rsidRDefault="005A7D46" w:rsidP="00823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A7D4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Györffy Szabolcs polgármester: </w:t>
      </w:r>
      <w:r w:rsidR="0082388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szönti a megjelenteket, megállapítja, hogy a testület 4 fővel határozatképes. Mindenki megkapta a meghívót és az előterjesztéseket, illetve most kaptak kézhez egy plusz napirendet, mely a </w:t>
      </w:r>
      <w:r w:rsidR="00823883" w:rsidRPr="00780F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öveskál, 815. hrsz.-ú ingatlan vonatkozásában beépítési kötelezettség feljegyzése</w:t>
      </w:r>
      <w:r w:rsidR="008238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ez lesz a 17. napirend. </w:t>
      </w:r>
    </w:p>
    <w:p w14:paraId="68E2DB4A" w14:textId="77777777" w:rsidR="00823883" w:rsidRDefault="00823883" w:rsidP="00823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758538F" w14:textId="717049F5" w:rsidR="00823883" w:rsidRDefault="00823883" w:rsidP="00823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r. Szabó Tímea címzetes főjegyző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zt a napirendet sürgősséggel veszi fel a testület, mert a földhivatali bejegyzéshez szükséges ez a testületi döntés. </w:t>
      </w:r>
    </w:p>
    <w:p w14:paraId="41DA775A" w14:textId="77777777" w:rsidR="00823883" w:rsidRDefault="00823883" w:rsidP="0082388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6A77904" w14:textId="7D17FC5A" w:rsidR="00823883" w:rsidRPr="00823883" w:rsidRDefault="00823883" w:rsidP="00823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7D4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érdezi, hogy van-e észrevétel a napirendekkel kapcsolatban. Amennyiben nincsen, javasolja a napirendek elfogadását. </w:t>
      </w:r>
    </w:p>
    <w:p w14:paraId="1E3AC98F" w14:textId="77777777" w:rsidR="00823883" w:rsidRPr="00823883" w:rsidRDefault="00823883" w:rsidP="00823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D880EF4" w14:textId="4983E510" w:rsidR="00280C87" w:rsidRPr="004D3140" w:rsidRDefault="00280C87" w:rsidP="00280C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4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14:paraId="67B29B27" w14:textId="77777777" w:rsidR="00280C87" w:rsidRPr="004D3140" w:rsidRDefault="00280C87" w:rsidP="00280C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9F71264" w14:textId="77777777" w:rsidR="00280C87" w:rsidRPr="004D3140" w:rsidRDefault="00280C87" w:rsidP="00280C8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14:paraId="26895D66" w14:textId="77777777" w:rsidR="00280C87" w:rsidRPr="004D3140" w:rsidRDefault="00280C87" w:rsidP="00280C8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ED0C813" w14:textId="7C14D0F5" w:rsidR="00280C87" w:rsidRDefault="00280C87" w:rsidP="0028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4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V. 12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14:paraId="2A987FAF" w14:textId="77777777" w:rsidR="00280C87" w:rsidRDefault="00280C87" w:rsidP="0028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903F7B5" w14:textId="1842B0ED" w:rsidR="00280C87" w:rsidRDefault="00280C87" w:rsidP="0028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napirend elfogadásáról </w:t>
      </w:r>
    </w:p>
    <w:p w14:paraId="3B764B93" w14:textId="77777777" w:rsidR="00280C87" w:rsidRPr="00280C87" w:rsidRDefault="00280C87" w:rsidP="0028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</w:p>
    <w:p w14:paraId="7866EAC8" w14:textId="2362F101" w:rsidR="00280C87" w:rsidRDefault="00280C87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ormányzata Képviselő-testülete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 2026. május 12-i ülés napirendjét az alábbiak szerint elfogadja: </w:t>
      </w:r>
    </w:p>
    <w:p w14:paraId="443B6F9C" w14:textId="2A07F877" w:rsidR="00780FF7" w:rsidRPr="00780FF7" w:rsidRDefault="00780FF7" w:rsidP="00780FF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0F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1.) Közrendvédelmi beszámoló</w:t>
      </w:r>
    </w:p>
    <w:p w14:paraId="0B8F75DF" w14:textId="0ED3C859" w:rsidR="00780FF7" w:rsidRPr="00780FF7" w:rsidRDefault="00780FF7" w:rsidP="00780F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0F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) Köveskál Község Önkormányzata 2025. évi zárszámadásának elfogadása</w:t>
      </w:r>
    </w:p>
    <w:p w14:paraId="072F2C27" w14:textId="1C390EF8" w:rsidR="00780FF7" w:rsidRPr="00780FF7" w:rsidRDefault="00780FF7" w:rsidP="00780F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0F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) Jelentés az Önkormányzatot érintő 2025. évi ellenőrzésekről</w:t>
      </w:r>
    </w:p>
    <w:p w14:paraId="18B43BB1" w14:textId="292FBDDC" w:rsidR="00780FF7" w:rsidRPr="00780FF7" w:rsidRDefault="00780FF7" w:rsidP="00780FF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0F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.) Önkormányzat tulajdonát képező telkek kedvezményes értékesítéséről szóló </w:t>
      </w:r>
      <w:r w:rsidRPr="00780F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12/2023. (X. 3.) önkormányzati rendelet módosítása</w:t>
      </w:r>
    </w:p>
    <w:p w14:paraId="44DD8CDF" w14:textId="71B25902" w:rsidR="00780FF7" w:rsidRPr="00780FF7" w:rsidRDefault="00780FF7" w:rsidP="00780FF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0F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.) 2025. évi rendezvények elszámolása </w:t>
      </w:r>
    </w:p>
    <w:p w14:paraId="7DC24694" w14:textId="620D9D0F" w:rsidR="00780FF7" w:rsidRPr="00780FF7" w:rsidRDefault="00780FF7" w:rsidP="00780FF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0F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6.) Beszámoló az Önkormányzat részvételével működési társulások 2025. évi tevékenységéről </w:t>
      </w:r>
    </w:p>
    <w:p w14:paraId="211A9BF8" w14:textId="77777777" w:rsidR="00780FF7" w:rsidRPr="00780FF7" w:rsidRDefault="00780FF7" w:rsidP="00780F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0F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7.) Falugondnok beszámolója 2025. évi tevékenységről </w:t>
      </w:r>
    </w:p>
    <w:p w14:paraId="0EB950F9" w14:textId="3F4F21B0" w:rsidR="00780FF7" w:rsidRPr="00780FF7" w:rsidRDefault="00780FF7" w:rsidP="00780F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0F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8.) Közművelődési szakember beszámolója 2025. évi tevékenységéről </w:t>
      </w:r>
    </w:p>
    <w:p w14:paraId="27FEC1CB" w14:textId="59CC4397" w:rsidR="00780FF7" w:rsidRPr="00780FF7" w:rsidRDefault="00780FF7" w:rsidP="00780F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0F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.) Értékelés a gyermekvédelmi és gyámügyi feladatok 2025. évi ellátásáról</w:t>
      </w:r>
    </w:p>
    <w:p w14:paraId="5F377633" w14:textId="4FF45829" w:rsidR="00780FF7" w:rsidRPr="00780FF7" w:rsidRDefault="00780FF7" w:rsidP="00780FF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0F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0.) Alapítványok, egyesületek támogatási kérelme </w:t>
      </w:r>
    </w:p>
    <w:p w14:paraId="3CB63F21" w14:textId="1D856C2B" w:rsidR="00780FF7" w:rsidRPr="00780FF7" w:rsidRDefault="00780FF7" w:rsidP="00780FF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0F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1.) Helyi Esélyegyenlőségi Program felülvizsgálata </w:t>
      </w:r>
    </w:p>
    <w:p w14:paraId="4C40599F" w14:textId="7D462157" w:rsidR="00780FF7" w:rsidRPr="00780FF7" w:rsidRDefault="00780FF7" w:rsidP="00780FF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0F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2.) Versenyképes Járások Program keretében Köveskáli Óvoda épületébe napelem telepítéséhez árajánlat elfogadásáról döntés</w:t>
      </w:r>
    </w:p>
    <w:p w14:paraId="2ED2F177" w14:textId="0CF4915C" w:rsidR="00780FF7" w:rsidRPr="00780FF7" w:rsidRDefault="00780FF7" w:rsidP="00780FF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0F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3.) Köveskál, 23 helyrajzi számú ingatlan vonatkozásában telekhatár rendezés megtárgyalása</w:t>
      </w:r>
    </w:p>
    <w:p w14:paraId="3F994BA7" w14:textId="304C486A" w:rsidR="00780FF7" w:rsidRPr="00780FF7" w:rsidRDefault="00780FF7" w:rsidP="00780FF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0F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4.) Köveskál Község Önkormányzata tulajdonát képező Köveskál, Fő u. 1. szám alatti ingatlanon önálló fogyasztási helyek kialakítására vonatkozó árajánlat megtárgyalása</w:t>
      </w:r>
    </w:p>
    <w:p w14:paraId="76F82439" w14:textId="77777777" w:rsidR="00780FF7" w:rsidRPr="00780FF7" w:rsidRDefault="00780FF7" w:rsidP="00780FF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0F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5.) Köveskál Református Egyházközség Köveskál, Iskola u. 5. szám alatti önkormányzati ingatlan bérbeadási kérelme </w:t>
      </w:r>
    </w:p>
    <w:p w14:paraId="619405C8" w14:textId="77777777" w:rsidR="00780FF7" w:rsidRDefault="00780FF7" w:rsidP="00780FF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80F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6.) SHOBU ZEN-DO Barátok Köre Egyesület Köveskál, Iskola u. 5. szám alatti önkormányzati ingatlan bérbeadási kérelme</w:t>
      </w:r>
    </w:p>
    <w:p w14:paraId="2BDB4EE3" w14:textId="459BFFEC" w:rsidR="00780FF7" w:rsidRPr="00780FF7" w:rsidRDefault="00780FF7" w:rsidP="00780FF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7.) </w:t>
      </w:r>
      <w:r w:rsidRPr="00780F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öveskál, 815. hrsz.-ú ingatlan vonatkozásában beépítési kötelezettség feljegyzése</w:t>
      </w:r>
    </w:p>
    <w:p w14:paraId="79075FA9" w14:textId="77777777" w:rsidR="00780FF7" w:rsidRPr="00780FF7" w:rsidRDefault="00780FF7" w:rsidP="00780FF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C26A801" w14:textId="6C5B7C16" w:rsidR="00280C87" w:rsidRPr="005D2A1D" w:rsidRDefault="00823883" w:rsidP="005D2A1D">
      <w:pPr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A7D4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először napirend előtt átnézik a lejárt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határidej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határozatokról készült jelentést. Az anyagot mindenki megkapta kérdezi, hogy van-e azzal kapcsolatban észrevétel. </w:t>
      </w:r>
      <w:r w:rsidR="005D2A1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mennyiben nincsen, javasolja a jelentés elfogadását. </w:t>
      </w:r>
    </w:p>
    <w:p w14:paraId="72081982" w14:textId="77777777" w:rsidR="00280C87" w:rsidRPr="004D3140" w:rsidRDefault="00280C87" w:rsidP="00280C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4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14:paraId="3BC786D7" w14:textId="77777777" w:rsidR="00280C87" w:rsidRPr="004D3140" w:rsidRDefault="00280C87" w:rsidP="00280C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08CAE42" w14:textId="77777777" w:rsidR="00280C87" w:rsidRPr="004D3140" w:rsidRDefault="00280C87" w:rsidP="00280C8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14:paraId="6006171B" w14:textId="77777777" w:rsidR="00280C87" w:rsidRPr="004D3140" w:rsidRDefault="00280C87" w:rsidP="00280C8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4B14DD5" w14:textId="0BFDA9F8" w:rsidR="00280C87" w:rsidRDefault="00280C87" w:rsidP="0028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5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V. 12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14:paraId="2C60FCAB" w14:textId="77777777" w:rsidR="00280C87" w:rsidRDefault="00280C87" w:rsidP="0028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163D1DC" w14:textId="04B451B3" w:rsidR="00280C87" w:rsidRDefault="00280C87" w:rsidP="0028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jelentés elfogadásáról </w:t>
      </w:r>
    </w:p>
    <w:p w14:paraId="357CB785" w14:textId="77777777" w:rsidR="00844AB5" w:rsidRDefault="00844AB5" w:rsidP="0028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</w:p>
    <w:p w14:paraId="6F8F3DE8" w14:textId="30C47F48" w:rsidR="00844AB5" w:rsidRDefault="00844AB5" w:rsidP="00844A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ormányzata Képviselő-testülete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 lejárt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határidej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határozatokról készült jelentést elfogadja. </w:t>
      </w:r>
    </w:p>
    <w:p w14:paraId="15957AFD" w14:textId="77777777" w:rsidR="00280C87" w:rsidRDefault="00280C87" w:rsidP="008C4BB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</w:p>
    <w:p w14:paraId="523CBFFD" w14:textId="7EDBA284" w:rsidR="005D2A1D" w:rsidRPr="005D2A1D" w:rsidRDefault="005D2A1D" w:rsidP="005D2A1D">
      <w:pPr>
        <w:pStyle w:val="Listaszerbekezds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5D2A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Közrendvédelmi beszámoló</w:t>
      </w:r>
    </w:p>
    <w:p w14:paraId="705B6FC4" w14:textId="77777777" w:rsidR="005D2A1D" w:rsidRPr="005D2A1D" w:rsidRDefault="005D2A1D" w:rsidP="005D2A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54273008" w14:textId="1C23B366" w:rsidR="00280C87" w:rsidRDefault="005D2A1D" w:rsidP="00397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A7D4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átadja a szót a rendőrség képviselőjének. </w:t>
      </w:r>
    </w:p>
    <w:p w14:paraId="1D831754" w14:textId="77777777" w:rsidR="005D2A1D" w:rsidRDefault="005D2A1D" w:rsidP="00A454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37EFAA8" w14:textId="07F2ECFF" w:rsidR="005D2A1D" w:rsidRDefault="005D2A1D" w:rsidP="00A45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5D2A1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ztrik</w:t>
      </w:r>
      <w:proofErr w:type="spellEnd"/>
      <w:r w:rsidRPr="005D2A1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Ákos rendőr őrnag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öszöni a meghívást. Egy-két mondattal kiegészítené a beszámolót. Varga Mátyás készítette el a 2025. évről szóló beszámolót, a technika kicsit megtréfálta, így az adatok nem teljesen valósak a bűncselekményekkel kapcsolatban, ezt kiegészítené, összesen 7 esemény történt 2025-ben a településen, ebből volt egy ittas vezeté</w:t>
      </w:r>
      <w:r w:rsidR="00302F3E">
        <w:rPr>
          <w:rFonts w:ascii="Times New Roman" w:eastAsia="Times New Roman" w:hAnsi="Times New Roman" w:cs="Times New Roman"/>
          <w:sz w:val="24"/>
          <w:szCs w:val="24"/>
          <w:lang w:eastAsia="zh-CN"/>
        </w:rPr>
        <w:t>s</w:t>
      </w:r>
      <w:r w:rsidR="0080211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volt baleset okozása, volt internetes csalás, ami nagyon kezd elharapózni, ezeknek a felderítésére külön nyomozó csoportot állított fel a veszprémi rendőrfőkapitányság, </w:t>
      </w:r>
      <w:proofErr w:type="spellStart"/>
      <w:r w:rsidR="00802110">
        <w:rPr>
          <w:rFonts w:ascii="Times New Roman" w:eastAsia="Times New Roman" w:hAnsi="Times New Roman" w:cs="Times New Roman"/>
          <w:sz w:val="24"/>
          <w:szCs w:val="24"/>
          <w:lang w:eastAsia="zh-CN"/>
        </w:rPr>
        <w:t>Kiber</w:t>
      </w:r>
      <w:proofErr w:type="spellEnd"/>
      <w:r w:rsidR="0080211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0211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Nyomozó Csoportnak hívják</w:t>
      </w:r>
      <w:r w:rsidR="00A454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akik nagyon jól használják a mai technikát ezek ellen a csalások ellen, de gondolja, hogy ezt mindenki tapasztalja, rendszeresen kap ilyen tartalmú emailt, </w:t>
      </w:r>
      <w:r w:rsidR="00A454B4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proofErr w:type="spellStart"/>
      <w:r w:rsidR="00A454B4">
        <w:rPr>
          <w:rFonts w:ascii="Times New Roman" w:eastAsia="Times New Roman" w:hAnsi="Times New Roman" w:cs="Times New Roman"/>
          <w:sz w:val="24"/>
          <w:szCs w:val="24"/>
          <w:lang w:eastAsia="zh-CN"/>
        </w:rPr>
        <w:t>sms-t</w:t>
      </w:r>
      <w:proofErr w:type="spellEnd"/>
      <w:r w:rsidR="00A454B4">
        <w:rPr>
          <w:rFonts w:ascii="Times New Roman" w:eastAsia="Times New Roman" w:hAnsi="Times New Roman" w:cs="Times New Roman"/>
          <w:sz w:val="24"/>
          <w:szCs w:val="24"/>
          <w:lang w:eastAsia="zh-CN"/>
        </w:rPr>
        <w:t>. Próbálnak  ez elé menni mindenféle internetes tájékoztatásokkal</w:t>
      </w:r>
      <w:r w:rsidR="00DA1938">
        <w:rPr>
          <w:rFonts w:ascii="Times New Roman" w:eastAsia="Times New Roman" w:hAnsi="Times New Roman" w:cs="Times New Roman"/>
          <w:sz w:val="24"/>
          <w:szCs w:val="24"/>
          <w:lang w:eastAsia="zh-CN"/>
        </w:rPr>
        <w:t>, ha esetleg működik nyugdíjas klub ott is szívesen nyújtanak ez ügyben tájékoztatást, szívesen eljönnek a leendő körzeti megbízottal. Varga Mátyás szolgálat irányító lett, valószínűleg e héten eldöntik ki lesz az új körzeti megbízott. Volt a településen egy traktor lopás is</w:t>
      </w:r>
      <w:r w:rsidR="003C4180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DA19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miről sok mindent nem mondhat, mert még folyamatban van az ügy</w:t>
      </w:r>
      <w:r w:rsidR="003C4180">
        <w:rPr>
          <w:rFonts w:ascii="Times New Roman" w:eastAsia="Times New Roman" w:hAnsi="Times New Roman" w:cs="Times New Roman"/>
          <w:sz w:val="24"/>
          <w:szCs w:val="24"/>
          <w:lang w:eastAsia="zh-CN"/>
        </w:rPr>
        <w:t>, de annyit elmondhat, hogy a traktor megkerült és visszajuttatásra került a tulajdonosának. Régebben betörések, lopások, gépkocsi feltörések voltak a slágerek ezek már kiveszőben vannak szerencsére, de ezek a személyek átálltak a netes csalásokra és nagyon nehéz felderíteni. Négy darab baleset volt 2025-ben a településen 1 súlyos és 3 anyagi káros, halálos baleset szerencsére nem történt. Köszöni az egész éves segítséget, azt még el kívánja mondani, hogy nem ő a badacsonytomaji rendőrőrs parancsnoka, a közrendvédelmi alosztály alosztályvezetője lett, tulajdonképpen nem változott semmi, mert ugyanazokat a feladatokat is ellátja.</w:t>
      </w:r>
    </w:p>
    <w:p w14:paraId="1FB9C422" w14:textId="77777777" w:rsidR="00C8180C" w:rsidRPr="005D2A1D" w:rsidRDefault="00C8180C" w:rsidP="004949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394A8D97" w14:textId="10A6CA7F" w:rsidR="00280C87" w:rsidRDefault="00C8180C" w:rsidP="004949DB">
      <w:pPr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A7D4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öszöni szépen. A lakosság részéről felmerült</w:t>
      </w:r>
      <w:r w:rsidR="00F47A2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megint </w:t>
      </w:r>
      <w:r w:rsidR="00213ED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 sebességmérő kitelepítése. </w:t>
      </w:r>
      <w:r w:rsidR="00DD2679">
        <w:rPr>
          <w:rFonts w:ascii="Times New Roman" w:eastAsia="Calibri" w:hAnsi="Times New Roman" w:cs="Times New Roman"/>
          <w:sz w:val="24"/>
          <w:szCs w:val="24"/>
          <w:lang w:eastAsia="zh-CN"/>
        </w:rPr>
        <w:t>Kérdezi, hogy jelenleg milyen lehetőségek vannak?</w:t>
      </w:r>
    </w:p>
    <w:p w14:paraId="139DD744" w14:textId="0E5AE2E1" w:rsidR="00DD2679" w:rsidRDefault="00DD2679" w:rsidP="004949DB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5D2A1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ztrik</w:t>
      </w:r>
      <w:proofErr w:type="spellEnd"/>
      <w:r w:rsidRPr="005D2A1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Ákos rendőr őrnag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egadja a megyei koordinátor telefonszámát, aki naprakész ebben a témában. </w:t>
      </w:r>
    </w:p>
    <w:p w14:paraId="0A0EE3BE" w14:textId="23B174F5" w:rsidR="00DD2679" w:rsidRDefault="00DD2679" w:rsidP="009646EA">
      <w:pPr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A7D4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érdezi, hogy annak a bekötése, beszerzése mindenképpen önkormányzati kiadás? </w:t>
      </w:r>
    </w:p>
    <w:p w14:paraId="4EB83FB0" w14:textId="73C3A4D6" w:rsidR="00DD2679" w:rsidRDefault="00DD2679" w:rsidP="009646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5D2A1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ztrik</w:t>
      </w:r>
      <w:proofErr w:type="spellEnd"/>
      <w:r w:rsidRPr="005D2A1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Ákos rendőr őrnag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javasolja, hogy első körben a koordinátorral vegyék fel a kapcsolatot, aki elmondja, hogy milyen lehetőségek vannak. Amennyiben meg van az akarat és az erőforrás erre a célra akkor szívesen kijönnek a közlekedési osztályvezetővel együtt és át tudják beszélni, hogy hova lenne érdemes</w:t>
      </w:r>
      <w:r w:rsidR="004949D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lhelyezn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Több cég is fókuszált erre a dologra, hogy megtévesztésig hasonló dobozt tesznek ki, töredéke összegből, úgy tudja, hogy 12-13 millió forint körül van egy hivatalos doboznak az elhelyezése, amely tartalmazza az áramellátást, az engedélyeket, de a koordinátor ebben bővebb tájékoztatást tud nyújtani. Vannak cégek, akik </w:t>
      </w:r>
      <w:r w:rsidR="004949DB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-700.000 Ft-ért elkészítik a dobozt és teljesen úgy néz ki és semmi nem tiltja, hogy az önkormányzat egyen ilyen dobozt a saját területén elhelyezzen. </w:t>
      </w:r>
    </w:p>
    <w:p w14:paraId="20EDD4E1" w14:textId="7C05FB10" w:rsidR="00DD2679" w:rsidRDefault="00DD2679" w:rsidP="009646EA">
      <w:pPr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A7D4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akkor ez egy olyan doboz, ami legközelebb Zánkán van és abba bele lehet látni, hogy mikor van benne készülék. Addig eljuthatnak, hogy felmérik a helyszínt, de egy pályázatot mindenképpen megvár</w:t>
      </w:r>
      <w:r w:rsidR="009646E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nak ezzel. </w:t>
      </w:r>
    </w:p>
    <w:p w14:paraId="01E3FC5C" w14:textId="773ED476" w:rsidR="009646EA" w:rsidRDefault="009646EA" w:rsidP="009646EA">
      <w:pPr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Csonka Alexandra alpolgármester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z a baj ezzel, hogy a beruházás az önkormányzaté, viszont a bírság összegéből nem részesül. </w:t>
      </w:r>
    </w:p>
    <w:p w14:paraId="774C5A37" w14:textId="49D8C688" w:rsidR="009646EA" w:rsidRDefault="009646EA" w:rsidP="009646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5D2A1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ztrik</w:t>
      </w:r>
      <w:proofErr w:type="spellEnd"/>
      <w:r w:rsidRPr="005D2A1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Ákos rendőr őrnag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, hogy ez az összeg hova folyik be, arról nincs információja. Javasolja az áldoboz felszerelését, mert ott is le fognak lassítani, mert van ennek egy pszichológiája. </w:t>
      </w:r>
    </w:p>
    <w:p w14:paraId="416D1761" w14:textId="71234B3E" w:rsidR="009646EA" w:rsidRDefault="009646EA" w:rsidP="009646EA">
      <w:pPr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A7D4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kkor feltérképezik ezeket a készülékeket. </w:t>
      </w:r>
    </w:p>
    <w:p w14:paraId="736658A5" w14:textId="4800DE07" w:rsidR="009646EA" w:rsidRDefault="009646EA" w:rsidP="009646EA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5D2A1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ztrik</w:t>
      </w:r>
      <w:proofErr w:type="spellEnd"/>
      <w:r w:rsidRPr="005D2A1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Ákos rendőr őrnag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bejárásban nagyon szívesen segít a rendőrség. </w:t>
      </w:r>
    </w:p>
    <w:p w14:paraId="4D36C4E7" w14:textId="50A02070" w:rsidR="009646EA" w:rsidRPr="009646EA" w:rsidRDefault="009646EA" w:rsidP="009646EA">
      <w:pPr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A7D4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mennyiben nincsen több kérdés, köszöni a beszámolót, melyet javasol elfogadásra. </w:t>
      </w:r>
    </w:p>
    <w:p w14:paraId="6DB861B3" w14:textId="77777777" w:rsidR="00280C87" w:rsidRPr="004D3140" w:rsidRDefault="00280C87" w:rsidP="00280C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4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14:paraId="558903B7" w14:textId="77777777" w:rsidR="00280C87" w:rsidRPr="004D3140" w:rsidRDefault="00280C87" w:rsidP="00280C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04606EB5" w14:textId="77777777" w:rsidR="00280C87" w:rsidRPr="004D3140" w:rsidRDefault="00280C87" w:rsidP="00280C8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14:paraId="0283C676" w14:textId="77777777" w:rsidR="00280C87" w:rsidRPr="004D3140" w:rsidRDefault="00280C87" w:rsidP="00280C8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46152E5" w14:textId="7D8FC140" w:rsidR="00280C87" w:rsidRDefault="00280C87" w:rsidP="0028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6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V. 12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14:paraId="01EDA557" w14:textId="77777777" w:rsidR="00280C87" w:rsidRDefault="00280C87" w:rsidP="0028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8D636AB" w14:textId="7133715D" w:rsidR="00280C87" w:rsidRDefault="00280C87" w:rsidP="0028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közrendvédelmi beszámoló elfogadásáról </w:t>
      </w:r>
    </w:p>
    <w:p w14:paraId="38949F4E" w14:textId="77777777" w:rsidR="00780FF7" w:rsidRDefault="00780FF7" w:rsidP="0028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</w:p>
    <w:p w14:paraId="07C5F471" w14:textId="77777777" w:rsidR="00780FF7" w:rsidRDefault="00780FF7" w:rsidP="00780FF7">
      <w:pP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alföld Község Önkormányzata Képviselő-testülete a Tapolcai Rendőrkapitányság 2025. évre vonatkozó közrendvédelmi beszámolóját elfogadja. </w:t>
      </w:r>
    </w:p>
    <w:p w14:paraId="7FE7333C" w14:textId="0DFB817D" w:rsidR="009646EA" w:rsidRPr="009646EA" w:rsidRDefault="009646EA" w:rsidP="00780FF7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>Sztrik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 xml:space="preserve"> Ákos rendőr őrnagy elhagyja a helyiséget </w:t>
      </w:r>
    </w:p>
    <w:p w14:paraId="7EF2AC36" w14:textId="77777777" w:rsidR="009646EA" w:rsidRPr="009646EA" w:rsidRDefault="009646EA" w:rsidP="009646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646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2.) Köveskál Község Önkormányzata 2025. évi zárszámadásának elfogadása</w:t>
      </w:r>
    </w:p>
    <w:p w14:paraId="5FC6DAEC" w14:textId="6125F21C" w:rsidR="00780FF7" w:rsidRPr="00780FF7" w:rsidRDefault="00780FF7" w:rsidP="00780F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7E960AA5" w14:textId="4A07D639" w:rsidR="00DE0931" w:rsidRDefault="009646EA" w:rsidP="00DE09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A7D4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7C37B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smerteti az adóbevételek összegeit. Javasolja a zárszámadáshoz kapcsolódó tájékoztatási kötelezettséget elfogadásra. </w:t>
      </w:r>
    </w:p>
    <w:p w14:paraId="35090252" w14:textId="77777777" w:rsidR="007C37B6" w:rsidRPr="007C37B6" w:rsidRDefault="007C37B6" w:rsidP="00DE09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DF20930" w14:textId="41052CD7" w:rsidR="00DE0931" w:rsidRPr="004D3140" w:rsidRDefault="00DE0931" w:rsidP="00DE09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4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14:paraId="395752C0" w14:textId="77777777" w:rsidR="00DE0931" w:rsidRPr="004D3140" w:rsidRDefault="00DE0931" w:rsidP="00DE09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60E6132" w14:textId="77777777" w:rsidR="00DE0931" w:rsidRPr="004D3140" w:rsidRDefault="00DE0931" w:rsidP="00DE093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14:paraId="50B3A603" w14:textId="77777777" w:rsidR="00DE0931" w:rsidRPr="004D3140" w:rsidRDefault="00DE0931" w:rsidP="00DE093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6F49BAE" w14:textId="2F64F6D8" w:rsidR="00DE0931" w:rsidRDefault="00DE0931" w:rsidP="00DE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7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V. 12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14:paraId="7899DECF" w14:textId="77777777" w:rsidR="00DE0931" w:rsidRDefault="00DE0931" w:rsidP="00DE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96BF72E" w14:textId="77777777" w:rsidR="00DE0931" w:rsidRPr="00DE0931" w:rsidRDefault="00DE0931" w:rsidP="00DE09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E093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ájékoztatási kötelezettségről</w:t>
      </w:r>
    </w:p>
    <w:p w14:paraId="253468EB" w14:textId="1C7A843E" w:rsidR="007C37B6" w:rsidRPr="007C37B6" w:rsidRDefault="00DE0931" w:rsidP="007C3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0931">
        <w:rPr>
          <w:rFonts w:ascii="Times New Roman" w:eastAsia="Times New Roman" w:hAnsi="Times New Roman" w:cs="Times New Roman"/>
          <w:sz w:val="24"/>
          <w:szCs w:val="24"/>
          <w:lang w:eastAsia="hu-HU"/>
        </w:rPr>
        <w:t>Köveskál Község Ön</w:t>
      </w:r>
      <w:r w:rsidR="007C37B6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DE09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mányzat Képviselő-testülete a zárszámadáshoz kapcsolódó, az államháztartásról szóló törvény szerinti tájékoztatást elfogadja. </w:t>
      </w:r>
    </w:p>
    <w:p w14:paraId="4736088C" w14:textId="785A0996" w:rsidR="009646EA" w:rsidRDefault="007C37B6" w:rsidP="007C37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A7D4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javasolja a 2025. évi zárszámadás elfogadását. </w:t>
      </w:r>
    </w:p>
    <w:p w14:paraId="5A983450" w14:textId="77777777" w:rsidR="004949DB" w:rsidRPr="007C37B6" w:rsidRDefault="004949DB" w:rsidP="007C37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82B8BA6" w14:textId="4DA17C9A" w:rsidR="00DE0931" w:rsidRPr="004D3140" w:rsidRDefault="00DE0931" w:rsidP="00DE09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4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rendeletet alkotta: 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14:paraId="399953AB" w14:textId="77777777" w:rsidR="00DE0931" w:rsidRPr="004D3140" w:rsidRDefault="00DE0931" w:rsidP="00DE09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A2BA468" w14:textId="77777777" w:rsidR="00DE0931" w:rsidRDefault="00DE0931" w:rsidP="00DE093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14:paraId="79C0577A" w14:textId="77777777" w:rsidR="00DE0931" w:rsidRDefault="00DE0931" w:rsidP="00DE093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A36EB65" w14:textId="683CAACF" w:rsidR="00DE0931" w:rsidRDefault="00DE0931" w:rsidP="00DE093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0/2026. (V. </w:t>
      </w:r>
      <w:r w:rsidR="007C37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 ÖNKORMÁNYZATI RENDELETE </w:t>
      </w:r>
    </w:p>
    <w:p w14:paraId="2618B96D" w14:textId="77777777" w:rsidR="00DE0931" w:rsidRDefault="00DE0931" w:rsidP="00DE093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6743F1D" w14:textId="3D5C0F65" w:rsidR="00DE0931" w:rsidRDefault="00DE0931" w:rsidP="00DE093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Köveskál Község Önkormányzata 2025. évi zárszámadásáról </w:t>
      </w:r>
    </w:p>
    <w:p w14:paraId="714AE35C" w14:textId="77777777" w:rsidR="00DE0931" w:rsidRDefault="00DE0931" w:rsidP="00DE093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</w:p>
    <w:p w14:paraId="6D3BE834" w14:textId="5C4BEB8F" w:rsidR="007C37B6" w:rsidRPr="002371D7" w:rsidRDefault="007C37B6" w:rsidP="002371D7">
      <w:pPr>
        <w:pStyle w:val="Listaszerbekezds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37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Jelentés az Önkormányzatot érintő 2025. évi ellenőrzésekről</w:t>
      </w:r>
    </w:p>
    <w:p w14:paraId="1B9EADA9" w14:textId="77777777" w:rsidR="007C37B6" w:rsidRPr="007C37B6" w:rsidRDefault="007C37B6" w:rsidP="007C37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068F3DAB" w14:textId="166A8B9C" w:rsidR="00DE0931" w:rsidRDefault="007C37B6" w:rsidP="002675B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A7D4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négy ellenőrzés volt, az egyik az Államkincstár részéről</w:t>
      </w:r>
      <w:r w:rsidR="002675B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melynek tárgya az önkormányzat központi költségvetésből származó támogatásai 2024. évi elszámolásának szabályszerűsége, az igénylést megalapozottnak tartotta, visszafizetési </w:t>
      </w:r>
      <w:r w:rsidR="002675B5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kötelezettség nem merült fel. A második ellenőrzés szintén Államkincstár által a falugondnoki szolgáltatás 2025. évi támogatásai, ahol az igénylés szintén megalapozott volt. A Magyar Turisztikai Minőség tanúsító Testület ellenőrzést hajtott végre a turistaszállás és tábor további működés</w:t>
      </w:r>
      <w:r w:rsidR="004949D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e </w:t>
      </w:r>
      <w:r w:rsidR="002675B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érdekében. Az ellenőrzés eredménye: nem minősíthető, nem teljesültek a minimum kritériumok. A negyedik ellenőrzés belső ellenőrzés keretében történt a beruházások vonatkozásában, mely során eltérést nem állapítottak meg. </w:t>
      </w:r>
    </w:p>
    <w:p w14:paraId="2CA00A49" w14:textId="77777777" w:rsidR="002675B5" w:rsidRDefault="002675B5" w:rsidP="002675B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DDC841A" w14:textId="47EB5150" w:rsidR="002675B5" w:rsidRDefault="002675B5" w:rsidP="002675B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Molnárné Szalai Valéria pénzügyi ügyintéző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z önkormányzat megvalósult beruházásait, számláit, pénzügyi lebonyolítását ellenőrizte, megnézte a pályázati elszámolásokat, de nem tártak fel hiányosságot, eltérést. </w:t>
      </w:r>
    </w:p>
    <w:p w14:paraId="43D07D14" w14:textId="77777777" w:rsidR="002675B5" w:rsidRDefault="002675B5" w:rsidP="002675B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8D5AE0A" w14:textId="42E435A8" w:rsidR="002675B5" w:rsidRPr="002675B5" w:rsidRDefault="002675B5" w:rsidP="002675B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A7D4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szöni a kiegészítést. Kérdezi, hogy van-e kérdés, észrevétel. Amennyiben nincsen, javasolja az ellenőrzési jelentés elfogadását. </w:t>
      </w:r>
    </w:p>
    <w:p w14:paraId="074F0918" w14:textId="77777777" w:rsidR="00DE0931" w:rsidRPr="004D3140" w:rsidRDefault="00DE0931" w:rsidP="002675B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2698868" w14:textId="77777777" w:rsidR="00DE0931" w:rsidRPr="004D3140" w:rsidRDefault="00DE0931" w:rsidP="00DE09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4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14:paraId="05A2F4FF" w14:textId="77777777" w:rsidR="00DE0931" w:rsidRPr="004D3140" w:rsidRDefault="00DE0931" w:rsidP="00DE09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79D8DBD" w14:textId="77777777" w:rsidR="00DE0931" w:rsidRPr="004D3140" w:rsidRDefault="00DE0931" w:rsidP="00DE093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14:paraId="525360DA" w14:textId="77777777" w:rsidR="00DE0931" w:rsidRPr="004D3140" w:rsidRDefault="00DE0931" w:rsidP="00DE093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3B77930" w14:textId="394C8352" w:rsidR="00DE0931" w:rsidRDefault="00DE0931" w:rsidP="00DE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8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V. 12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14:paraId="786E42A9" w14:textId="77777777" w:rsidR="00DE0931" w:rsidRDefault="00DE0931" w:rsidP="00DE0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D24B02F" w14:textId="77777777" w:rsidR="00DE0931" w:rsidRPr="00DE0931" w:rsidRDefault="00DE0931" w:rsidP="00DE093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DE09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a 2025. évben végzett ellenőrzésekről szóló jelentésről</w:t>
      </w:r>
    </w:p>
    <w:p w14:paraId="71F0ADC6" w14:textId="77777777" w:rsidR="00DE0931" w:rsidRPr="00DE0931" w:rsidRDefault="00DE0931" w:rsidP="00DE0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39477A7E" w14:textId="77777777" w:rsidR="00DE0931" w:rsidRDefault="00DE0931" w:rsidP="00DE093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0931">
        <w:rPr>
          <w:rFonts w:ascii="Times New Roman" w:eastAsia="Times New Roman" w:hAnsi="Times New Roman" w:cs="Times New Roman"/>
          <w:sz w:val="24"/>
          <w:szCs w:val="24"/>
          <w:lang w:eastAsia="ar-SA"/>
        </w:rPr>
        <w:t>A Köveskál Község Önkormányzat Képviselő-testülete a 2025-ben végzett ellenőrzésekről szóló jelentést tudomásul veszi, és elfogadja azt.</w:t>
      </w:r>
    </w:p>
    <w:p w14:paraId="3F84DE0B" w14:textId="77777777" w:rsidR="00DE0931" w:rsidRPr="002371D7" w:rsidRDefault="00DE0931" w:rsidP="00DE093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0D9B2FD6" w14:textId="18D30F2D" w:rsidR="002371D7" w:rsidRDefault="002371D7" w:rsidP="002371D7">
      <w:pPr>
        <w:pStyle w:val="Listaszerbekezds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37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Önkormányzat tulajdonát képező telkek kedvezményes értékesítéséről szóló </w:t>
      </w:r>
      <w:r w:rsidRPr="00237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  <w:t>12/2023. (X. 3.) önkormányzati rendelet módosítása</w:t>
      </w:r>
    </w:p>
    <w:p w14:paraId="32A79BF1" w14:textId="77777777" w:rsidR="002371D7" w:rsidRDefault="002371D7" w:rsidP="002371D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8072BB0" w14:textId="2004F6F3" w:rsidR="002371D7" w:rsidRDefault="002371D7" w:rsidP="002371D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A7D4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 visszaadott ingatlan újra értékesítése kapcsán került módosításra a rendelet, gyakorlatilag az általános forgalmi adóval növelt összeg erejéig jegyzik be az ingatlannyilvántartásba a támogatás összegét a lakóház használatbavételi engedélyének véglegessé válásától. </w:t>
      </w:r>
    </w:p>
    <w:p w14:paraId="1BBF87AC" w14:textId="77777777" w:rsidR="002371D7" w:rsidRDefault="002371D7" w:rsidP="002371D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855B5B9" w14:textId="4954EB83" w:rsidR="002371D7" w:rsidRDefault="002371D7" w:rsidP="002371D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dr. Szabó Tímea címzetes főjegyző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az ÁFA kötelezettség vonatkozásában már korábban módosításra került, csak annak kapcsán pont a használatbavételre, illetve annak építés-hatóság általi tudomásul</w:t>
      </w:r>
      <w:r w:rsidR="004949D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vételére nem a legpontosabban sikerült hivatkozni, úgy, hogy ez inkább csak egy korrekció abban a vonatkozásban, hogy amikor nem szükséges használatbavételi engedély, akkor az építés-hatóság azt tudomásul veszi és onnantól számít a 15 év, tulajdonképpen egy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megfogalmazásbel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orrekció.  </w:t>
      </w:r>
    </w:p>
    <w:p w14:paraId="0980FC73" w14:textId="77777777" w:rsidR="002371D7" w:rsidRDefault="002371D7" w:rsidP="002371D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72A2117" w14:textId="7790099C" w:rsidR="002371D7" w:rsidRPr="002371D7" w:rsidRDefault="002371D7" w:rsidP="006F41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A7D4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4949D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szöni a kiegészítést és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javasolja a rendelet módosítás elfogadását. </w:t>
      </w:r>
    </w:p>
    <w:p w14:paraId="5A3064E3" w14:textId="77777777" w:rsidR="002371D7" w:rsidRDefault="002371D7" w:rsidP="00DE093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49B446" w14:textId="77777777" w:rsidR="00DE0931" w:rsidRPr="004D3140" w:rsidRDefault="00DE0931" w:rsidP="00DE09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4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rendeletet alkotta: 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14:paraId="2395A0AC" w14:textId="77777777" w:rsidR="00DE0931" w:rsidRPr="004D3140" w:rsidRDefault="00DE0931" w:rsidP="00DE09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E41A5A6" w14:textId="77777777" w:rsidR="00DE0931" w:rsidRDefault="00DE0931" w:rsidP="00DE093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14:paraId="777CAFDC" w14:textId="77777777" w:rsidR="00DE0931" w:rsidRDefault="00DE0931" w:rsidP="00DE093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8A7EC1D" w14:textId="5E485481" w:rsidR="00DE0931" w:rsidRDefault="00DE0931" w:rsidP="00DE093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1/2026. (V. </w:t>
      </w:r>
      <w:r w:rsidR="002675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 ÖNKORMÁNYZATI RENDELETE </w:t>
      </w:r>
    </w:p>
    <w:p w14:paraId="7BF5F29A" w14:textId="09B16C57" w:rsidR="00DE0931" w:rsidRPr="00DE0931" w:rsidRDefault="00DE0931" w:rsidP="00DE0931">
      <w:pPr>
        <w:suppressAutoHyphens/>
        <w:spacing w:before="240" w:after="480" w:line="240" w:lineRule="auto"/>
        <w:jc w:val="center"/>
        <w:rPr>
          <w:rFonts w:ascii="Times New Roman" w:eastAsia="Noto Sans CJK SC Regular" w:hAnsi="Times New Roman" w:cs="FreeSans"/>
          <w:b/>
          <w:bCs/>
          <w:i/>
          <w:iCs/>
          <w:kern w:val="2"/>
          <w:sz w:val="24"/>
          <w:szCs w:val="24"/>
          <w:lang w:eastAsia="zh-CN" w:bidi="hi-IN"/>
        </w:rPr>
      </w:pPr>
      <w:r w:rsidRPr="00DE0931">
        <w:rPr>
          <w:rFonts w:ascii="Times New Roman" w:eastAsia="Noto Sans CJK SC Regular" w:hAnsi="Times New Roman" w:cs="FreeSans"/>
          <w:b/>
          <w:bCs/>
          <w:i/>
          <w:iCs/>
          <w:kern w:val="2"/>
          <w:sz w:val="24"/>
          <w:szCs w:val="24"/>
          <w:lang w:eastAsia="zh-CN" w:bidi="hi-IN"/>
        </w:rPr>
        <w:t xml:space="preserve">az Önkormányzat tulajdonát képező telkek kedvezményes értékesítéséről szóló </w:t>
      </w:r>
      <w:r w:rsidRPr="00DE0931">
        <w:rPr>
          <w:rFonts w:ascii="Times New Roman" w:eastAsia="Noto Sans CJK SC Regular" w:hAnsi="Times New Roman" w:cs="FreeSans"/>
          <w:b/>
          <w:bCs/>
          <w:i/>
          <w:iCs/>
          <w:kern w:val="2"/>
          <w:sz w:val="24"/>
          <w:szCs w:val="24"/>
          <w:lang w:eastAsia="zh-CN" w:bidi="hi-IN"/>
        </w:rPr>
        <w:br/>
        <w:t>12/2023. (X.3.) önkormányzati rendelet módosításáról</w:t>
      </w:r>
    </w:p>
    <w:p w14:paraId="3536B4C5" w14:textId="77777777" w:rsidR="006F41DF" w:rsidRPr="006F41DF" w:rsidRDefault="006F41DF" w:rsidP="006F41D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6F41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5.) 2025. évi rendezvények elszámolása </w:t>
      </w:r>
    </w:p>
    <w:p w14:paraId="3E004D1D" w14:textId="77777777" w:rsidR="00DE0931" w:rsidRDefault="00DE0931" w:rsidP="00DE093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F105997" w14:textId="330CFFF1" w:rsidR="00DE0931" w:rsidRPr="006F41DF" w:rsidRDefault="006F41DF" w:rsidP="00DE093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</w:pPr>
      <w:r w:rsidRPr="005A7D4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smerteti a rendezvényeket, illetve azok kiadásait. Kérdezi, hogy van-e ezzel kapcsolatban észrevétel. Amennyiben nincsen, javasolja az elszámolás elfogadását. </w:t>
      </w:r>
    </w:p>
    <w:p w14:paraId="10B11928" w14:textId="77777777" w:rsidR="00DE0931" w:rsidRDefault="00DE0931" w:rsidP="00DE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31136A6" w14:textId="77777777" w:rsidR="00DE0931" w:rsidRPr="004D3140" w:rsidRDefault="00DE0931" w:rsidP="00DE09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4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14:paraId="666A54B2" w14:textId="77777777" w:rsidR="00DE0931" w:rsidRPr="004D3140" w:rsidRDefault="00DE0931" w:rsidP="00DE09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8401B11" w14:textId="77777777" w:rsidR="00DE0931" w:rsidRPr="004D3140" w:rsidRDefault="00DE0931" w:rsidP="00DE093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14:paraId="6E5B0BF4" w14:textId="77777777" w:rsidR="00DE0931" w:rsidRPr="004D3140" w:rsidRDefault="00DE0931" w:rsidP="00DE093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5E672FF" w14:textId="19DF008A" w:rsidR="00DE0931" w:rsidRDefault="00DE0931" w:rsidP="00DE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9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V. 12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14:paraId="5DB8CFBB" w14:textId="77777777" w:rsidR="00DE0931" w:rsidRDefault="00DE0931" w:rsidP="00DE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3D4130B" w14:textId="2016BE61" w:rsidR="00DE0931" w:rsidRPr="00DE0931" w:rsidRDefault="00DE0931" w:rsidP="00DE0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r w:rsidRPr="00DE09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2025. évi rendezvények elszámolásáról </w:t>
      </w:r>
    </w:p>
    <w:p w14:paraId="64D67514" w14:textId="77777777" w:rsidR="00DE0931" w:rsidRPr="00DE0931" w:rsidRDefault="00DE0931" w:rsidP="00DE093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</w:p>
    <w:p w14:paraId="1F9A9BAC" w14:textId="2CC4F9FF" w:rsidR="00280C87" w:rsidRDefault="00DE0931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ormányzata Képviselő-testülete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 2025. évi rendezvények elszámolás</w:t>
      </w:r>
      <w:r w:rsidR="006F41DF">
        <w:rPr>
          <w:rFonts w:ascii="Times New Roman" w:eastAsia="Calibri" w:hAnsi="Times New Roman" w:cs="Times New Roman"/>
          <w:sz w:val="24"/>
          <w:szCs w:val="24"/>
          <w:lang w:eastAsia="zh-CN"/>
        </w:rPr>
        <w:t>á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t elfogadja. </w:t>
      </w:r>
    </w:p>
    <w:p w14:paraId="715A7D2B" w14:textId="458D1783" w:rsidR="006F41DF" w:rsidRPr="00AD015A" w:rsidRDefault="006F41DF" w:rsidP="00AD015A">
      <w:pPr>
        <w:pStyle w:val="Listaszerbekezds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AD01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Beszámoló az Önkormányzat részvételével működési társulások 2025. évi tevékenységéről </w:t>
      </w:r>
    </w:p>
    <w:p w14:paraId="3154CDF0" w14:textId="77777777" w:rsidR="006F41DF" w:rsidRDefault="006F41DF" w:rsidP="006F41D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5FDE501B" w14:textId="1F7533A0" w:rsidR="00DE0931" w:rsidRDefault="006F41DF" w:rsidP="00AD01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5A7D4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z önkormányzat tagja az óvoda társulásnak, illetve a Tapolca Környéki Önkormányzati Társulásnak, </w:t>
      </w:r>
      <w:r w:rsidR="004949DB">
        <w:rPr>
          <w:rFonts w:ascii="Times New Roman" w:eastAsia="Calibri" w:hAnsi="Times New Roman" w:cs="Times New Roman"/>
          <w:sz w:val="24"/>
          <w:szCs w:val="24"/>
          <w:lang w:eastAsia="zh-CN"/>
        </w:rPr>
        <w:t>továbbá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z Észak-Balatoni Regionális Szilárdhulladék Kezelési Társulásnak. Az előterjesztés tartalmazza az ülések számát, illetve </w:t>
      </w:r>
      <w:r w:rsidR="00AD015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döntések tárgyát. Javasolja a beszámoló elfogadását. </w:t>
      </w:r>
    </w:p>
    <w:p w14:paraId="6D67BA4C" w14:textId="77777777" w:rsidR="00AD015A" w:rsidRPr="00AD015A" w:rsidRDefault="00AD015A" w:rsidP="00AD01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14:paraId="608F7BC0" w14:textId="77777777" w:rsidR="00DE0931" w:rsidRPr="004D3140" w:rsidRDefault="00DE0931" w:rsidP="00DE09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4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14:paraId="7B8B6CB5" w14:textId="77777777" w:rsidR="00DE0931" w:rsidRPr="004D3140" w:rsidRDefault="00DE0931" w:rsidP="00DE09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ED6548A" w14:textId="77777777" w:rsidR="00DE0931" w:rsidRPr="004D3140" w:rsidRDefault="00DE0931" w:rsidP="00DE093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14:paraId="6F76047A" w14:textId="77777777" w:rsidR="00DE0931" w:rsidRPr="004D3140" w:rsidRDefault="00DE0931" w:rsidP="00DE093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6C46339" w14:textId="52327628" w:rsidR="00DE0931" w:rsidRDefault="00DE0931" w:rsidP="00780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0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V. 12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14:paraId="7235D236" w14:textId="5F8FE17E" w:rsidR="00EA7B58" w:rsidRPr="00EA7B58" w:rsidRDefault="00EA7B58" w:rsidP="00EA7B58">
      <w:pPr>
        <w:suppressLineNumbers/>
        <w:tabs>
          <w:tab w:val="center" w:pos="4536"/>
          <w:tab w:val="right" w:pos="9072"/>
        </w:tabs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</w:pPr>
      <w:r w:rsidRPr="00EA7B58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>az Önkormányzat részvételével működő társulások 2025. évi</w:t>
      </w:r>
      <w:r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br/>
      </w:r>
      <w:r w:rsidRPr="00EA7B58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 xml:space="preserve"> tevékenységéről szóló</w:t>
      </w:r>
      <w:r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 xml:space="preserve"> </w:t>
      </w:r>
      <w:r w:rsidRPr="00EA7B58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>beszámoló elfogadásáról</w:t>
      </w:r>
    </w:p>
    <w:p w14:paraId="15CE5E87" w14:textId="77777777" w:rsidR="00EA7B58" w:rsidRPr="00EA7B58" w:rsidRDefault="00EA7B58" w:rsidP="00EA7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7B58">
        <w:rPr>
          <w:rFonts w:ascii="Times New Roman" w:eastAsia="Times New Roman" w:hAnsi="Times New Roman" w:cs="Times New Roman"/>
          <w:sz w:val="24"/>
          <w:szCs w:val="24"/>
          <w:lang w:eastAsia="hu-HU"/>
        </w:rPr>
        <w:t>Köveskál Község</w:t>
      </w:r>
      <w:r w:rsidRPr="00EA7B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Önkormányzata Képviselő-testülete az önkormányzati társulások 2025. évi munkájáról készült beszámolót tudomásul veszi, és elfogadja. </w:t>
      </w:r>
    </w:p>
    <w:p w14:paraId="290D0CBA" w14:textId="77777777" w:rsidR="00EA7B58" w:rsidRDefault="00EA7B58" w:rsidP="00EA7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DB9B10" w14:textId="77777777" w:rsidR="004949DB" w:rsidRDefault="004949DB" w:rsidP="00EA7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FD1B59" w14:textId="77777777" w:rsidR="004949DB" w:rsidRDefault="004949DB" w:rsidP="00EA7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C2764D" w14:textId="77777777" w:rsidR="004949DB" w:rsidRPr="00EA7B58" w:rsidRDefault="004949DB" w:rsidP="00EA7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4EF7D29" w14:textId="46A9357B" w:rsidR="00AD015A" w:rsidRPr="00AD015A" w:rsidRDefault="00AD015A" w:rsidP="00AD015A">
      <w:pPr>
        <w:pStyle w:val="Listaszerbekezds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AD01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 xml:space="preserve">Falugondnok beszámolója 2025. évi tevékenységről </w:t>
      </w:r>
    </w:p>
    <w:p w14:paraId="3C355715" w14:textId="77777777" w:rsidR="00DE0931" w:rsidRDefault="00DE0931" w:rsidP="00AD0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C18856B" w14:textId="28014C43" w:rsidR="00AD015A" w:rsidRDefault="00AD015A" w:rsidP="00AD01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A7D4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Norbi benyújtotta a beszámolóját, kérdezi, hogy van-e ezzel kapcsolatban észrevétel. </w:t>
      </w:r>
    </w:p>
    <w:p w14:paraId="6510736C" w14:textId="77777777" w:rsidR="00AD015A" w:rsidRDefault="00AD015A" w:rsidP="00AD01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3BCCCCC" w14:textId="5882B27C" w:rsidR="00AD015A" w:rsidRDefault="00AD015A" w:rsidP="00AD01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Marton Norbert képviselő (falugondnok)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jelzi a döntéshozatalban való érintettségét. </w:t>
      </w:r>
    </w:p>
    <w:p w14:paraId="6219B62B" w14:textId="77777777" w:rsidR="004949DB" w:rsidRDefault="004949DB" w:rsidP="004949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E061F51" w14:textId="0A0E92D5" w:rsidR="00AD015A" w:rsidRPr="00AD015A" w:rsidRDefault="00AD015A" w:rsidP="004949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A7D4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javasolja, hogy Marton Norbert képviselőt, a képviselő-testület zárja ki a döntéshozatalból. </w:t>
      </w:r>
    </w:p>
    <w:p w14:paraId="37BF7983" w14:textId="77777777" w:rsidR="00AD015A" w:rsidRPr="00AD015A" w:rsidRDefault="00AD015A" w:rsidP="00AD0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13F091" w14:textId="77777777" w:rsidR="00EA7B58" w:rsidRPr="004D3140" w:rsidRDefault="00EA7B58" w:rsidP="00EA7B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4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14:paraId="4B00D2D3" w14:textId="77777777" w:rsidR="00EA7B58" w:rsidRPr="004D3140" w:rsidRDefault="00EA7B58" w:rsidP="00EA7B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9A4D4EC" w14:textId="77777777" w:rsidR="00EA7B58" w:rsidRPr="004D3140" w:rsidRDefault="00EA7B58" w:rsidP="00EA7B5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14:paraId="43894DA2" w14:textId="77777777" w:rsidR="00EA7B58" w:rsidRPr="004D3140" w:rsidRDefault="00EA7B58" w:rsidP="00EA7B5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57408E9" w14:textId="3A892ED3" w:rsidR="00EA7B58" w:rsidRDefault="00EA7B58" w:rsidP="00EA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1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V. 12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14:paraId="242C9927" w14:textId="77777777" w:rsidR="00EA7B58" w:rsidRDefault="00EA7B58" w:rsidP="00EA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F180D9C" w14:textId="016C7A1D" w:rsidR="00EA7B58" w:rsidRDefault="00EA7B58" w:rsidP="00EA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döntéshozatalból történő kizárásról </w:t>
      </w:r>
    </w:p>
    <w:p w14:paraId="2FCC0737" w14:textId="77777777" w:rsidR="00EA7B58" w:rsidRDefault="00EA7B58" w:rsidP="00EA7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</w:p>
    <w:p w14:paraId="4F8689F1" w14:textId="3B926FF6" w:rsidR="00EA7B58" w:rsidRDefault="00EA7B58" w:rsidP="00EA7B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ormányzata Képviselő-testülete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Marton Norbert képviselőt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 xml:space="preserve">- falugondnok – a falugondnoki tevékenységről készült beszámoló elfogadására vonatkozó döntéshozatalból kizárja. </w:t>
      </w:r>
    </w:p>
    <w:p w14:paraId="32923E2F" w14:textId="77777777" w:rsidR="00AD015A" w:rsidRDefault="00AD015A" w:rsidP="00EA7B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1060545" w14:textId="72718068" w:rsidR="00AD015A" w:rsidRPr="00AD015A" w:rsidRDefault="00AD015A" w:rsidP="00EA7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7D4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javasolja elfogadni a falugondnok beszámolóját. </w:t>
      </w:r>
    </w:p>
    <w:p w14:paraId="398AE76B" w14:textId="77777777" w:rsidR="00EA7B58" w:rsidRDefault="00EA7B58" w:rsidP="00EA7B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80B7B22" w14:textId="510BF974" w:rsidR="00EA7B58" w:rsidRPr="004D3140" w:rsidRDefault="00EA7B58" w:rsidP="00EA7B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3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14:paraId="0B7F7643" w14:textId="77777777" w:rsidR="00EA7B58" w:rsidRPr="004D3140" w:rsidRDefault="00EA7B58" w:rsidP="00EA7B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3E89094" w14:textId="77777777" w:rsidR="00EA7B58" w:rsidRPr="004D3140" w:rsidRDefault="00EA7B58" w:rsidP="00EA7B5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14:paraId="7BFF45FE" w14:textId="77777777" w:rsidR="00EA7B58" w:rsidRPr="004D3140" w:rsidRDefault="00EA7B58" w:rsidP="00EA7B5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B2D2560" w14:textId="794585EE" w:rsidR="00EA7B58" w:rsidRDefault="00EA7B58" w:rsidP="00EA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2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V. 12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14:paraId="16E13290" w14:textId="77777777" w:rsidR="00EA7B58" w:rsidRDefault="00EA7B58" w:rsidP="00EA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7A8F89B" w14:textId="551B14F9" w:rsidR="00EA7B58" w:rsidRPr="00EA7B58" w:rsidRDefault="00EA7B58" w:rsidP="00EA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falugondnoki beszámoló elfogadásáról </w:t>
      </w:r>
    </w:p>
    <w:p w14:paraId="31041C90" w14:textId="77777777" w:rsidR="00EA7B58" w:rsidRDefault="00EA7B58" w:rsidP="00EA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9A6B4AB" w14:textId="74EBBDEF" w:rsidR="00EA7B58" w:rsidRDefault="00EA7B58" w:rsidP="00EA7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ormányzata Képviselő-testülete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 falugondnok 2025. évi tevékenységéről készült beszámolót elfogadja. </w:t>
      </w:r>
    </w:p>
    <w:p w14:paraId="5DFF9057" w14:textId="77777777" w:rsidR="00EA7B58" w:rsidRPr="00AD015A" w:rsidRDefault="00EA7B58" w:rsidP="00EA7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5542A5B3" w14:textId="6DAA59B3" w:rsidR="00AD015A" w:rsidRPr="00AD015A" w:rsidRDefault="00AD015A" w:rsidP="00AD015A">
      <w:pPr>
        <w:pStyle w:val="Listaszerbekezds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AD01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Közművelődési szakember beszámolója 2025. évi tevékenységéről </w:t>
      </w:r>
    </w:p>
    <w:p w14:paraId="46DE7127" w14:textId="77777777" w:rsidR="00AD015A" w:rsidRDefault="00AD015A" w:rsidP="00AD01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14:paraId="61E37272" w14:textId="22631093" w:rsidR="00AD015A" w:rsidRPr="00AD015A" w:rsidRDefault="00AD015A" w:rsidP="00AD01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5A7D4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ez a Virág beszámolója, aki a felsorolja az imént ismertetett rendezvényeket. Kérdezi, hogy van-e észrevétel a beszámolóval kapcsolatban. Amennyiben nincsen, javasolja a beszámoló elfogadását. </w:t>
      </w:r>
    </w:p>
    <w:p w14:paraId="197C037E" w14:textId="77777777" w:rsidR="00EA7B58" w:rsidRDefault="00EA7B58" w:rsidP="003B0A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59EB996" w14:textId="77777777" w:rsidR="00EA7B58" w:rsidRPr="004D3140" w:rsidRDefault="00EA7B58" w:rsidP="00EA7B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4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14:paraId="75428DE6" w14:textId="77777777" w:rsidR="00EA7B58" w:rsidRPr="004D3140" w:rsidRDefault="00EA7B58" w:rsidP="00EA7B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54AABAA" w14:textId="77777777" w:rsidR="00EA7B58" w:rsidRPr="004D3140" w:rsidRDefault="00EA7B58" w:rsidP="00EA7B5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14:paraId="6CA85D04" w14:textId="77777777" w:rsidR="00EA7B58" w:rsidRPr="004D3140" w:rsidRDefault="00EA7B58" w:rsidP="00EA7B5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2054E81" w14:textId="7A0783D0" w:rsidR="00EA7B58" w:rsidRDefault="00EA7B58" w:rsidP="00EA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3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V. 12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14:paraId="6811F87D" w14:textId="77777777" w:rsidR="00EA7B58" w:rsidRDefault="00EA7B58" w:rsidP="00EA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B0BDD74" w14:textId="74003DB2" w:rsidR="00EA7B58" w:rsidRPr="00EA7B58" w:rsidRDefault="00EA7B58" w:rsidP="00EA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közművelődési tevékenységre vonatkozó beszámoló elfogadásáról </w:t>
      </w:r>
    </w:p>
    <w:p w14:paraId="20AAB129" w14:textId="77777777" w:rsidR="00EA7B58" w:rsidRDefault="00EA7B58" w:rsidP="00EA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8958995" w14:textId="40BB8694" w:rsidR="00EA7B58" w:rsidRDefault="00EA7B58" w:rsidP="00EA7B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ormányzata Képviselő-testülete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 közművelődési szakember 2025. évi tevékenységéről készült beszámolót elfogadja. </w:t>
      </w:r>
    </w:p>
    <w:p w14:paraId="1FC2FE1F" w14:textId="77777777" w:rsidR="00EA7B58" w:rsidRDefault="00EA7B58" w:rsidP="00EA7B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A77B7F0" w14:textId="215D0548" w:rsidR="00AD015A" w:rsidRPr="00AD015A" w:rsidRDefault="00AD015A" w:rsidP="00AD015A">
      <w:pPr>
        <w:pStyle w:val="Listaszerbekezds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AD01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Értékelés a gyermekvédelmi és gyámügyi feladatok 2025. évi ellátásáról</w:t>
      </w:r>
    </w:p>
    <w:p w14:paraId="3EBE30A5" w14:textId="77777777" w:rsidR="00AD015A" w:rsidRDefault="00AD015A" w:rsidP="00AD01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7F48A258" w14:textId="30E9C057" w:rsidR="00AD015A" w:rsidRPr="00AD015A" w:rsidRDefault="00AD015A" w:rsidP="00AD01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5A7D4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D52DB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smerteti a demográfiai adatokat, továbbá a gondozási tevékenység adatait. Kérdezi, hogy van-e kérdés, észrevétel, kiegészítés. Amennyiben nincsen, javasolja a beszámoló elfogadását. </w:t>
      </w:r>
    </w:p>
    <w:p w14:paraId="6F7DF848" w14:textId="77777777" w:rsidR="00EA7B58" w:rsidRDefault="00EA7B58" w:rsidP="00EA7B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AFD751F" w14:textId="77777777" w:rsidR="00EA7B58" w:rsidRPr="004D3140" w:rsidRDefault="00EA7B58" w:rsidP="00EA7B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4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14:paraId="48830AD1" w14:textId="77777777" w:rsidR="00EA7B58" w:rsidRPr="004D3140" w:rsidRDefault="00EA7B58" w:rsidP="00EA7B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642C49F" w14:textId="77777777" w:rsidR="00EA7B58" w:rsidRPr="004D3140" w:rsidRDefault="00EA7B58" w:rsidP="00EA7B5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14:paraId="2A7DF9A8" w14:textId="77777777" w:rsidR="00EA7B58" w:rsidRPr="004D3140" w:rsidRDefault="00EA7B58" w:rsidP="00EA7B5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DDF591B" w14:textId="4F8184B2" w:rsidR="00EA7B58" w:rsidRDefault="00EA7B58" w:rsidP="00EA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4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V. 12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14:paraId="5E78CD8A" w14:textId="77777777" w:rsidR="00EA7B58" w:rsidRDefault="00EA7B58" w:rsidP="00EA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1424B1B" w14:textId="2D3C0DC2" w:rsidR="00EA7B58" w:rsidRPr="00EA7B58" w:rsidRDefault="00EA7B58" w:rsidP="00EA7B58">
      <w:pPr>
        <w:tabs>
          <w:tab w:val="center" w:pos="4536"/>
          <w:tab w:val="right" w:pos="9072"/>
        </w:tabs>
        <w:spacing w:after="0" w:line="240" w:lineRule="auto"/>
        <w:ind w:left="900" w:hanging="9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</w:t>
      </w:r>
      <w:r w:rsidRPr="00EA7B5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gyermekjóléti és gyermekvédelmi feladatok ellátásáról szóló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br/>
      </w:r>
      <w:r w:rsidRPr="00EA7B5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2025. évre vonatkozó átfogó értékelés elfogadásáról</w:t>
      </w:r>
    </w:p>
    <w:p w14:paraId="07480615" w14:textId="77777777" w:rsidR="00EA7B58" w:rsidRPr="00EA7B58" w:rsidRDefault="00EA7B58" w:rsidP="00EA7B5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11DFABD" w14:textId="77777777" w:rsidR="00EA7B58" w:rsidRPr="00EA7B58" w:rsidRDefault="00EA7B58" w:rsidP="00EA7B5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7B5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Köveskál Község Önkormányzata Képviselő-testülete </w:t>
      </w:r>
      <w:r w:rsidRPr="00EA7B58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jóléti és gyermekvédelmi feladatok ellátásáról szóló 2025. évre vonatkozó értékelést elfogadja</w:t>
      </w:r>
    </w:p>
    <w:p w14:paraId="26291DD2" w14:textId="77777777" w:rsidR="00EA7B58" w:rsidRPr="00EA7B58" w:rsidRDefault="00EA7B58" w:rsidP="00EA7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69D031" w14:textId="77777777" w:rsidR="00EA7B58" w:rsidRPr="00EA7B58" w:rsidRDefault="00EA7B58" w:rsidP="00EA7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7B58">
        <w:rPr>
          <w:rFonts w:ascii="Times New Roman" w:eastAsia="Times New Roman" w:hAnsi="Times New Roman" w:cs="Times New Roman"/>
          <w:sz w:val="24"/>
          <w:szCs w:val="24"/>
          <w:lang w:eastAsia="hu-HU"/>
        </w:rPr>
        <w:t>Utasítja a polgármestert, hogy az értékelést a Veszprém Vármegyei Kormányhivatal részére küldje meg.</w:t>
      </w:r>
    </w:p>
    <w:p w14:paraId="0064A58C" w14:textId="77777777" w:rsidR="00EA7B58" w:rsidRPr="00EA7B58" w:rsidRDefault="00EA7B58" w:rsidP="00EA7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02F92C0" w14:textId="77777777" w:rsidR="00EA7B58" w:rsidRPr="00EA7B58" w:rsidRDefault="00EA7B58" w:rsidP="00EA7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7B58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Györffy Szabolcs Zoltán, polgármester</w:t>
      </w:r>
    </w:p>
    <w:p w14:paraId="2C1D8DA5" w14:textId="77777777" w:rsidR="00EA7B58" w:rsidRPr="00EA7B58" w:rsidRDefault="00EA7B58" w:rsidP="00EA7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7B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2026. június 15. </w:t>
      </w:r>
    </w:p>
    <w:p w14:paraId="600B040B" w14:textId="77777777" w:rsidR="00D52DBA" w:rsidRDefault="00D52DBA" w:rsidP="00D52DB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ED4FB28" w14:textId="43385F8A" w:rsidR="00D52DBA" w:rsidRPr="00D52DBA" w:rsidRDefault="00D52DBA" w:rsidP="00D52DBA">
      <w:pPr>
        <w:pStyle w:val="Listaszerbekezds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D52D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Alapítványok, egyesületek támogatási kérelme </w:t>
      </w:r>
    </w:p>
    <w:p w14:paraId="21A7F395" w14:textId="77777777" w:rsidR="00D52DBA" w:rsidRDefault="00D52DBA" w:rsidP="00D52D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1A664F62" w14:textId="59B51F7F" w:rsidR="00D52DBA" w:rsidRDefault="00D52DBA" w:rsidP="00D52D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A7D4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 2026. évi költségvetésben 400.000 Ft került megállapításra tűz- és katasztrófavédelmi tevékenységek kormányzati funkción. </w:t>
      </w:r>
      <w:r w:rsidR="003B0A6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érdezi, hogy milyen összegű támogatást nyújtsanak az egyesületnek? </w:t>
      </w:r>
    </w:p>
    <w:p w14:paraId="7B92A1FA" w14:textId="77777777" w:rsidR="003B0A6B" w:rsidRDefault="003B0A6B" w:rsidP="00D52D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FD97E33" w14:textId="4A19EF43" w:rsidR="003B0A6B" w:rsidRDefault="003B0A6B" w:rsidP="00D52D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Szücs Zoltán képviselő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50.000 Ft támogatást javasol. </w:t>
      </w:r>
    </w:p>
    <w:p w14:paraId="1E831CD5" w14:textId="77777777" w:rsidR="003B0A6B" w:rsidRDefault="003B0A6B" w:rsidP="00D52DB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E9F234A" w14:textId="3EFC12D6" w:rsidR="003B0A6B" w:rsidRPr="003B0A6B" w:rsidRDefault="003B0A6B" w:rsidP="00D52D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5A7D4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javasolja 50.000 Ft támogatás megállapítását. </w:t>
      </w:r>
    </w:p>
    <w:p w14:paraId="448A095B" w14:textId="77777777" w:rsidR="00EA7B58" w:rsidRDefault="00EA7B58" w:rsidP="00EA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8971091" w14:textId="77777777" w:rsidR="00EA7B58" w:rsidRPr="004D3140" w:rsidRDefault="00EA7B58" w:rsidP="00EA7B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4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14:paraId="5663797E" w14:textId="77777777" w:rsidR="00EA7B58" w:rsidRPr="004D3140" w:rsidRDefault="00EA7B58" w:rsidP="00EA7B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138C97D" w14:textId="77777777" w:rsidR="00EA7B58" w:rsidRPr="004D3140" w:rsidRDefault="00EA7B58" w:rsidP="00EA7B5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14:paraId="3A969DC5" w14:textId="77777777" w:rsidR="00EA7B58" w:rsidRPr="004D3140" w:rsidRDefault="00EA7B58" w:rsidP="00EA7B5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F2F74D8" w14:textId="6162F861" w:rsidR="00EA7B58" w:rsidRDefault="00EA7B58" w:rsidP="00EA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55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V. 12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14:paraId="16560ADC" w14:textId="77777777" w:rsidR="00EA7B58" w:rsidRDefault="00EA7B58" w:rsidP="00EA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50E5C9E" w14:textId="77777777" w:rsidR="009C7910" w:rsidRPr="009C7910" w:rsidRDefault="009C7910" w:rsidP="009C7910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9C791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Kővágóörsi Önkéntes Tűzoltó Egyesület támogatásáról.</w:t>
      </w:r>
    </w:p>
    <w:p w14:paraId="43041960" w14:textId="77777777" w:rsidR="009C7910" w:rsidRPr="009C7910" w:rsidRDefault="009C7910" w:rsidP="009C79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F4E5B02" w14:textId="62582405" w:rsidR="009C7910" w:rsidRPr="009C7910" w:rsidRDefault="009C7910" w:rsidP="009C79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C791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Köveskál Község Önkormányzata Képviselő-testülete az államháztartáson kívüli forrás átvételére és átadására vonatkozó szabályokról szóló 15/2013. (XI. 18.) önkormányzati rendelete (a továbbiakban: </w:t>
      </w:r>
      <w:proofErr w:type="spellStart"/>
      <w:r w:rsidRPr="009C791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Ör</w:t>
      </w:r>
      <w:proofErr w:type="spellEnd"/>
      <w:r w:rsidRPr="009C791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.) alapján elhatározza, hogy a Kővágóörsi Önkéntes Tűzoltó Egyesületet (Székhely: 8254 Kővágóörs, Dózsa György u. 1.) (továbbiakban: Egyesület)  egyszeri </w:t>
      </w:r>
      <w:r w:rsidR="0015257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50.000 </w:t>
      </w:r>
      <w:r w:rsidRPr="009C791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Ft-tal, azaz </w:t>
      </w:r>
      <w:r w:rsidR="0015257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Ötvenezer</w:t>
      </w:r>
      <w:r w:rsidRPr="009C791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forinttal támogatja.  </w:t>
      </w:r>
    </w:p>
    <w:p w14:paraId="4C061B1E" w14:textId="77777777" w:rsidR="009C7910" w:rsidRPr="009C7910" w:rsidRDefault="009C7910" w:rsidP="009C79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214B1B00" w14:textId="77777777" w:rsidR="009C7910" w:rsidRPr="009C7910" w:rsidRDefault="009C7910" w:rsidP="009C79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C791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A támogatás kifizetése egy összegben utalással történik az Egyesület pénztára javára. </w:t>
      </w:r>
    </w:p>
    <w:p w14:paraId="5957A551" w14:textId="77777777" w:rsidR="009C7910" w:rsidRPr="009C7910" w:rsidRDefault="009C7910" w:rsidP="009C79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C791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A támogatás célja: működési feladatok ellátásának támogatása</w:t>
      </w:r>
    </w:p>
    <w:p w14:paraId="126DF7DC" w14:textId="77777777" w:rsidR="009C7910" w:rsidRPr="009C7910" w:rsidRDefault="009C7910" w:rsidP="009C79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C791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A felhasználás határideje: 2026. december 31.</w:t>
      </w:r>
    </w:p>
    <w:p w14:paraId="1FCA67D3" w14:textId="77777777" w:rsidR="009C7910" w:rsidRPr="009C7910" w:rsidRDefault="009C7910" w:rsidP="009C79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C791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Az Egyesület a támogatásról 2027. január 31.-ig köteles elszámolni.</w:t>
      </w:r>
    </w:p>
    <w:p w14:paraId="32FDC645" w14:textId="77777777" w:rsidR="009C7910" w:rsidRPr="009C7910" w:rsidRDefault="009C7910" w:rsidP="009C7910">
      <w:pPr>
        <w:suppressAutoHyphens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C791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A támogatási cél kormányzati funkciója:</w:t>
      </w:r>
      <w:r w:rsidRPr="009C7910">
        <w:rPr>
          <w:rFonts w:ascii="Times" w:eastAsia="Times New Roman" w:hAnsi="Times" w:cs="Times"/>
          <w:bCs/>
          <w:iCs/>
          <w:sz w:val="24"/>
          <w:szCs w:val="24"/>
          <w:lang w:eastAsia="ar-SA"/>
        </w:rPr>
        <w:t xml:space="preserve"> 032020 Tűz- és katasztrófavédelmi tevékenységek</w:t>
      </w:r>
    </w:p>
    <w:p w14:paraId="4CAC1CE2" w14:textId="77777777" w:rsidR="009C7910" w:rsidRPr="009C7910" w:rsidRDefault="009C7910" w:rsidP="009C7910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01DCDF73" w14:textId="77777777" w:rsidR="009C7910" w:rsidRPr="009C7910" w:rsidRDefault="009C7910" w:rsidP="009C7910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C791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Felkéri a polgármestert, hogy fenti támogatásról a Képviselő-testület döntésének megfelelő tartalommal kössön megállapodást az Egyesülettel, ami terjedjen ki az </w:t>
      </w:r>
      <w:proofErr w:type="spellStart"/>
      <w:r w:rsidRPr="009C791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Ör</w:t>
      </w:r>
      <w:proofErr w:type="spellEnd"/>
      <w:r w:rsidRPr="009C791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. 4. § (2) bekezdésében meghatározottakra. </w:t>
      </w:r>
    </w:p>
    <w:p w14:paraId="1174EDFC" w14:textId="77777777" w:rsidR="009C7910" w:rsidRPr="009C7910" w:rsidRDefault="009C7910" w:rsidP="009C7910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C791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Felkéri a polgármestert, hogy a megállapodás megkötését követően intézkedjen fenti összeg kifizetéséről.</w:t>
      </w:r>
    </w:p>
    <w:p w14:paraId="4DDAA0A9" w14:textId="77777777" w:rsidR="009C7910" w:rsidRPr="009C7910" w:rsidRDefault="009C7910" w:rsidP="009C7910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C791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Felkéri a polgármestert, hogy az elszámolás benyújtásáról, illetve annak elmaradásáról számoljon be a Képviselő-testületnek.</w:t>
      </w:r>
    </w:p>
    <w:p w14:paraId="57524225" w14:textId="77777777" w:rsidR="009C7910" w:rsidRPr="009C7910" w:rsidRDefault="009C7910" w:rsidP="009C7910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09C05B9D" w14:textId="77777777" w:rsidR="009C7910" w:rsidRPr="009C7910" w:rsidRDefault="009C7910" w:rsidP="009C7910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C791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Felelős: Győrffy Szabolcs Zoltán, polgármester</w:t>
      </w:r>
    </w:p>
    <w:p w14:paraId="3387452B" w14:textId="77777777" w:rsidR="009C7910" w:rsidRPr="009C7910" w:rsidRDefault="009C7910" w:rsidP="009C7910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C791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Határidő: </w:t>
      </w:r>
    </w:p>
    <w:p w14:paraId="67753FC3" w14:textId="77777777" w:rsidR="009C7910" w:rsidRPr="009C7910" w:rsidRDefault="009C7910" w:rsidP="009C7910">
      <w:pPr>
        <w:numPr>
          <w:ilvl w:val="0"/>
          <w:numId w:val="1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C791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a megállapodás megkötésére: 2026. június 30.</w:t>
      </w:r>
    </w:p>
    <w:p w14:paraId="181BFE13" w14:textId="77777777" w:rsidR="009C7910" w:rsidRPr="009C7910" w:rsidRDefault="009C7910" w:rsidP="009C7910">
      <w:pPr>
        <w:numPr>
          <w:ilvl w:val="0"/>
          <w:numId w:val="1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C791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az összeg kifizetésére: a megállapodás megkötését követően, az abban foglaltak szerint</w:t>
      </w:r>
    </w:p>
    <w:p w14:paraId="04EED767" w14:textId="77777777" w:rsidR="009C7910" w:rsidRPr="009C7910" w:rsidRDefault="009C7910" w:rsidP="009C7910">
      <w:pPr>
        <w:numPr>
          <w:ilvl w:val="0"/>
          <w:numId w:val="1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C791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beszámolás: az elszámolást, illetve elmaradása esetén az arra biztosított határidő lejártát követő testületi ülésen.</w:t>
      </w:r>
    </w:p>
    <w:p w14:paraId="3E760EB5" w14:textId="77777777" w:rsidR="009C7910" w:rsidRPr="009C7910" w:rsidRDefault="009C7910" w:rsidP="009C79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23F8623C" w14:textId="435B53AA" w:rsidR="003B0A6B" w:rsidRPr="003B0A6B" w:rsidRDefault="003B0A6B" w:rsidP="003B0A6B">
      <w:pPr>
        <w:pStyle w:val="Listaszerbekezds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B0A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Helyi Esélyegyenlőségi Program felülvizsgálata </w:t>
      </w:r>
    </w:p>
    <w:p w14:paraId="144E2AC0" w14:textId="77777777" w:rsidR="003B0A6B" w:rsidRDefault="003B0A6B" w:rsidP="003B0A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520FB4A" w14:textId="44B0D0AF" w:rsidR="003B0A6B" w:rsidRPr="003B0A6B" w:rsidRDefault="003B0A6B" w:rsidP="008C4B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5A7D4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8C4BB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érdezi, hogy a Helyi Esélyegyenlőségi Program felülvizsgálatával kapcsolatban van-e észrevétel. Amennyiben nincsen javasolja a program változatlan formában történő jóváhagyását. </w:t>
      </w:r>
    </w:p>
    <w:p w14:paraId="05B810FD" w14:textId="77777777" w:rsidR="0015257B" w:rsidRDefault="0015257B" w:rsidP="008C4B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17065BF" w14:textId="77777777" w:rsidR="0015257B" w:rsidRPr="004D3140" w:rsidRDefault="0015257B" w:rsidP="00152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4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14:paraId="4FFC0DD4" w14:textId="77777777" w:rsidR="0015257B" w:rsidRPr="004D3140" w:rsidRDefault="0015257B" w:rsidP="00152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3AB55C3" w14:textId="77777777" w:rsidR="0015257B" w:rsidRPr="004D3140" w:rsidRDefault="0015257B" w:rsidP="0015257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14:paraId="2F05CD51" w14:textId="77777777" w:rsidR="0015257B" w:rsidRPr="004D3140" w:rsidRDefault="0015257B" w:rsidP="0015257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14AE528" w14:textId="78DE5613" w:rsidR="0015257B" w:rsidRDefault="0015257B" w:rsidP="00152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6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V. 12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14:paraId="330BFE0F" w14:textId="77777777" w:rsidR="0015257B" w:rsidRPr="0015257B" w:rsidRDefault="0015257B" w:rsidP="0015257B">
      <w:pPr>
        <w:spacing w:before="100" w:beforeAutospacing="1" w:after="0" w:afterAutospacing="1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hu-HU"/>
        </w:rPr>
      </w:pPr>
      <w:r w:rsidRPr="0015257B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hu-HU"/>
        </w:rPr>
        <w:t>Helyi Esélyegyenlőségi Program felülvizsgálatáról</w:t>
      </w:r>
    </w:p>
    <w:p w14:paraId="6E1E56D2" w14:textId="77777777" w:rsidR="0015257B" w:rsidRPr="0015257B" w:rsidRDefault="0015257B" w:rsidP="0015257B">
      <w:pPr>
        <w:tabs>
          <w:tab w:val="left" w:pos="0"/>
        </w:tabs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57B"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  <w:t xml:space="preserve">Köveskál Község Önkormányzata Képviselő testülete </w:t>
      </w:r>
      <w:r w:rsidRPr="0015257B">
        <w:rPr>
          <w:rFonts w:ascii="Times New Roman" w:eastAsia="Calibri" w:hAnsi="Times New Roman" w:cs="Times New Roman"/>
          <w:sz w:val="24"/>
          <w:szCs w:val="24"/>
        </w:rPr>
        <w:t xml:space="preserve">a Helyi Esélyegyenlőségi Programot és a hozzá kapcsolódó intézkedési tervet áttekintette. Az áttekintést követően a Helyi </w:t>
      </w:r>
      <w:r w:rsidRPr="0015257B">
        <w:rPr>
          <w:rFonts w:ascii="Times New Roman" w:eastAsia="Calibri" w:hAnsi="Times New Roman" w:cs="Times New Roman"/>
          <w:sz w:val="24"/>
          <w:szCs w:val="24"/>
        </w:rPr>
        <w:lastRenderedPageBreak/>
        <w:t>Esélyegyenlőségi Program nem változott, az intézkedések megvalósítása folyamatos, a Helyi Esélyegyenlőségi Programot változatlan formában jóváhagyja.</w:t>
      </w:r>
    </w:p>
    <w:p w14:paraId="1CF59A2C" w14:textId="77777777" w:rsidR="0015257B" w:rsidRPr="0015257B" w:rsidRDefault="0015257B" w:rsidP="0015257B">
      <w:pPr>
        <w:tabs>
          <w:tab w:val="left" w:pos="0"/>
        </w:tabs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284269" w14:textId="77777777" w:rsidR="0015257B" w:rsidRPr="0015257B" w:rsidRDefault="0015257B" w:rsidP="0015257B">
      <w:pPr>
        <w:tabs>
          <w:tab w:val="left" w:pos="0"/>
        </w:tabs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57B">
        <w:rPr>
          <w:rFonts w:ascii="Times New Roman" w:eastAsia="Calibri" w:hAnsi="Times New Roman" w:cs="Times New Roman"/>
          <w:sz w:val="24"/>
          <w:szCs w:val="24"/>
        </w:rPr>
        <w:t xml:space="preserve">A Képviselő-testület felkéri a Polgármestert, hogy intézkedjen a határozat a Társadalmi Esélyteremtési Főigazgatóság részre történő megküldéséről. </w:t>
      </w:r>
    </w:p>
    <w:p w14:paraId="44886101" w14:textId="77777777" w:rsidR="0015257B" w:rsidRPr="0015257B" w:rsidRDefault="0015257B" w:rsidP="0015257B">
      <w:pPr>
        <w:tabs>
          <w:tab w:val="left" w:pos="0"/>
        </w:tabs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FE394E" w14:textId="77777777" w:rsidR="0015257B" w:rsidRPr="0015257B" w:rsidRDefault="0015257B" w:rsidP="0015257B">
      <w:pPr>
        <w:tabs>
          <w:tab w:val="left" w:pos="0"/>
        </w:tabs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57B">
        <w:rPr>
          <w:rFonts w:ascii="Times New Roman" w:eastAsia="Calibri" w:hAnsi="Times New Roman" w:cs="Times New Roman"/>
          <w:sz w:val="24"/>
          <w:szCs w:val="24"/>
        </w:rPr>
        <w:t>Felelős: Györffy Szabolcs Zoltán, polgármester</w:t>
      </w:r>
    </w:p>
    <w:p w14:paraId="39E94C4A" w14:textId="77777777" w:rsidR="0015257B" w:rsidRPr="0015257B" w:rsidRDefault="0015257B" w:rsidP="0015257B">
      <w:pPr>
        <w:tabs>
          <w:tab w:val="left" w:pos="0"/>
        </w:tabs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57B">
        <w:rPr>
          <w:rFonts w:ascii="Times New Roman" w:eastAsia="Calibri" w:hAnsi="Times New Roman" w:cs="Times New Roman"/>
          <w:sz w:val="24"/>
          <w:szCs w:val="24"/>
        </w:rPr>
        <w:t>Határidő: 2026. május 31.</w:t>
      </w:r>
    </w:p>
    <w:p w14:paraId="46207C63" w14:textId="77777777" w:rsidR="0015257B" w:rsidRPr="0015257B" w:rsidRDefault="0015257B" w:rsidP="0015257B">
      <w:pPr>
        <w:tabs>
          <w:tab w:val="left" w:pos="0"/>
        </w:tabs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D477E1" w14:textId="229D4BD5" w:rsidR="008C4BBF" w:rsidRPr="008C4BBF" w:rsidRDefault="008C4BBF" w:rsidP="008C4BBF">
      <w:pPr>
        <w:pStyle w:val="Listaszerbekezds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C4B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Versenyképes Járások Program keretében Köveskáli Óvoda épületébe napelem telepítéséhez árajánlat elfogadásáról döntés</w:t>
      </w:r>
    </w:p>
    <w:p w14:paraId="4BCA153B" w14:textId="77777777" w:rsidR="008C4BBF" w:rsidRPr="008C4BBF" w:rsidRDefault="008C4BBF" w:rsidP="008C4BB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16163C5E" w14:textId="29181331" w:rsidR="0015257B" w:rsidRPr="008C4BBF" w:rsidRDefault="008C4BBF" w:rsidP="00C1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7D4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 Versenyképes Járások Program keretében az óvoda épületének infrastrukturális fejlesztésére 7.855.000 Ft-ot nyert az önkormányzat. Három árajánlat került beszerzésre</w:t>
      </w:r>
      <w:r w:rsidR="00C149C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a </w:t>
      </w:r>
      <w:proofErr w:type="spellStart"/>
      <w:r w:rsidR="00C149CC">
        <w:rPr>
          <w:rFonts w:ascii="Times New Roman" w:eastAsia="Calibri" w:hAnsi="Times New Roman" w:cs="Times New Roman"/>
          <w:sz w:val="24"/>
          <w:szCs w:val="24"/>
          <w:lang w:eastAsia="zh-CN"/>
        </w:rPr>
        <w:t>Lifesun</w:t>
      </w:r>
      <w:proofErr w:type="spellEnd"/>
      <w:r w:rsidR="00C149C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Trade Kft 7.854.748 Ft, a Pearl </w:t>
      </w:r>
      <w:proofErr w:type="spellStart"/>
      <w:r w:rsidR="00C149CC">
        <w:rPr>
          <w:rFonts w:ascii="Times New Roman" w:eastAsia="Calibri" w:hAnsi="Times New Roman" w:cs="Times New Roman"/>
          <w:sz w:val="24"/>
          <w:szCs w:val="24"/>
          <w:lang w:eastAsia="zh-CN"/>
        </w:rPr>
        <w:t>Enterprises</w:t>
      </w:r>
      <w:proofErr w:type="spellEnd"/>
      <w:r w:rsidR="00C149C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ft 8.247.493 Ft, a Szalontai Rendszerintegrátor Kft 8.090.393 Ft összegű ajánlatot adott. A legkedvezőbb ajánlatot a </w:t>
      </w:r>
      <w:proofErr w:type="spellStart"/>
      <w:r w:rsidR="00C149CC">
        <w:rPr>
          <w:rFonts w:ascii="Times New Roman" w:eastAsia="Calibri" w:hAnsi="Times New Roman" w:cs="Times New Roman"/>
          <w:sz w:val="24"/>
          <w:szCs w:val="24"/>
          <w:lang w:eastAsia="zh-CN"/>
        </w:rPr>
        <w:t>Lifesun</w:t>
      </w:r>
      <w:proofErr w:type="spellEnd"/>
      <w:r w:rsidR="00C149C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Trade Kft nyújtotta. Kérdezi, hogy van-e ezzel kapcsolatban észrevétel, kérdés. Amennyiben nincsen javasolja az ajánlat elfogadását. </w:t>
      </w:r>
    </w:p>
    <w:p w14:paraId="4E668E79" w14:textId="77777777" w:rsidR="0015257B" w:rsidRDefault="0015257B" w:rsidP="00152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CDA9219" w14:textId="77777777" w:rsidR="0015257B" w:rsidRPr="004D3140" w:rsidRDefault="0015257B" w:rsidP="00152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4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14:paraId="282396A2" w14:textId="77777777" w:rsidR="0015257B" w:rsidRPr="004D3140" w:rsidRDefault="0015257B" w:rsidP="00152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8569E9D" w14:textId="77777777" w:rsidR="0015257B" w:rsidRPr="004D3140" w:rsidRDefault="0015257B" w:rsidP="0015257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14:paraId="2E0FDE1A" w14:textId="77777777" w:rsidR="0015257B" w:rsidRPr="004D3140" w:rsidRDefault="0015257B" w:rsidP="0015257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1C86908" w14:textId="672AA6B9" w:rsidR="0015257B" w:rsidRDefault="0015257B" w:rsidP="00152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7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V. 12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14:paraId="32F7144D" w14:textId="77777777" w:rsidR="0015257B" w:rsidRPr="008C4BBF" w:rsidRDefault="0015257B" w:rsidP="0015257B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</w:p>
    <w:p w14:paraId="054C1BD5" w14:textId="1788566B" w:rsidR="0015257B" w:rsidRPr="008C4BBF" w:rsidRDefault="0015257B" w:rsidP="0015257B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ar-SA"/>
        </w:rPr>
      </w:pPr>
      <w:r w:rsidRPr="008C4BB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A Versenyképes Járások Program keretében</w:t>
      </w:r>
      <w:r w:rsidRPr="008C4BB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ar-SA"/>
        </w:rPr>
        <w:t xml:space="preserve"> az </w:t>
      </w:r>
      <w:r w:rsidRPr="008C4BB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ar-SA"/>
        </w:rPr>
        <w:br/>
        <w:t>Óvoda épületére napelem telepítéséről</w:t>
      </w:r>
    </w:p>
    <w:p w14:paraId="17703D45" w14:textId="1BA501A4" w:rsidR="0015257B" w:rsidRPr="0015257B" w:rsidRDefault="0015257B" w:rsidP="0015257B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C4BBF">
        <w:rPr>
          <w:rFonts w:ascii="Times New Roman" w:eastAsia="Calibri" w:hAnsi="Times New Roman" w:cs="Times New Roman"/>
          <w:sz w:val="24"/>
          <w:szCs w:val="24"/>
          <w:lang w:eastAsia="ar-SA"/>
        </w:rPr>
        <w:t>Köveskál Község</w:t>
      </w:r>
      <w:r w:rsidRPr="001525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Önkormányzata Képviselő-testülete dönt arról, hogy a Versenyképes Járások Program keretében megvalósuló óvodai napelemek telepítési munkáinak elvégzéséhez beérkezett ajánlatok közül az alábbi ajánlat kerül elfogadásra.</w:t>
      </w:r>
    </w:p>
    <w:p w14:paraId="04CE608B" w14:textId="24851172" w:rsidR="0015257B" w:rsidRPr="0015257B" w:rsidRDefault="0015257B" w:rsidP="0015257B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0" w:name="_Hlk201230920"/>
      <w:r w:rsidRPr="001525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 Képviselő-testület a Köveskál 410. hrsz-ú. hrsz.-ú ingatlanon lévő Köveskáli Óvoda korszerűsítésének, felújításának munkái keretében a napelem telepítési munkáira vonatkozóan elfogadja </w:t>
      </w:r>
      <w:proofErr w:type="spellStart"/>
      <w:r w:rsidRPr="0015257B">
        <w:rPr>
          <w:rFonts w:ascii="Times New Roman" w:eastAsia="Calibri" w:hAnsi="Times New Roman" w:cs="Times New Roman"/>
          <w:sz w:val="24"/>
          <w:szCs w:val="24"/>
          <w:lang w:eastAsia="ar-SA"/>
        </w:rPr>
        <w:t>Lifesun</w:t>
      </w:r>
      <w:proofErr w:type="spellEnd"/>
      <w:r w:rsidRPr="001525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rade Kft. (8248 Nemesvámos, Muskátli utca 7.) 6.184.841 Ft + ÁFA (27%), összesen: 7.854.748 Ft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5257B">
        <w:rPr>
          <w:rFonts w:ascii="Times New Roman" w:eastAsia="Calibri" w:hAnsi="Times New Roman" w:cs="Times New Roman"/>
          <w:sz w:val="24"/>
          <w:szCs w:val="24"/>
          <w:lang w:eastAsia="ar-SA"/>
        </w:rPr>
        <w:t>összegű árajánlatát.</w:t>
      </w:r>
      <w:bookmarkEnd w:id="0"/>
      <w:r w:rsidRPr="0015257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15257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15257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15257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15257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15257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14:paraId="32F4B166" w14:textId="1FFB052D" w:rsidR="0015257B" w:rsidRPr="0015257B" w:rsidRDefault="0015257B" w:rsidP="0015257B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525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 beruházás megvalósításához Köveskál Község Önkormányzata önerőt nem biztosít. </w:t>
      </w:r>
    </w:p>
    <w:p w14:paraId="569354A4" w14:textId="7C02631D" w:rsidR="0015257B" w:rsidRPr="0015257B" w:rsidRDefault="0015257B" w:rsidP="0015257B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525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Felhatalmazza a Polgármestert a megvalósításhoz szükséges intézkedések megtételére a kivitelezési munkálatokra vonatkozó vállalkozási szerződések megkötésére és a munkálatok elvégeztetésére. </w:t>
      </w:r>
    </w:p>
    <w:p w14:paraId="73C4C2D0" w14:textId="493F2C03" w:rsidR="0015257B" w:rsidRDefault="0015257B" w:rsidP="0015257B">
      <w:pPr>
        <w:suppressAutoHyphens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5257B">
        <w:rPr>
          <w:rFonts w:ascii="Times New Roman" w:eastAsia="Calibri" w:hAnsi="Times New Roman" w:cs="Times New Roman"/>
          <w:sz w:val="24"/>
          <w:szCs w:val="24"/>
          <w:lang w:eastAsia="ar-SA"/>
        </w:rPr>
        <w:t>Felelős: Györffy Szabolcs Zoltán, polgármester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15257B">
        <w:rPr>
          <w:rFonts w:ascii="Times New Roman" w:eastAsia="Calibri" w:hAnsi="Times New Roman" w:cs="Times New Roman"/>
          <w:sz w:val="24"/>
          <w:szCs w:val="24"/>
          <w:lang w:eastAsia="ar-SA"/>
        </w:rPr>
        <w:t>Határidő: 2026.12.31.</w:t>
      </w:r>
    </w:p>
    <w:p w14:paraId="72A5224E" w14:textId="29F8A8CD" w:rsidR="00C149CC" w:rsidRDefault="00C149CC" w:rsidP="0015257B">
      <w:pPr>
        <w:suppressAutoHyphens/>
        <w:spacing w:before="100" w:beforeAutospacing="1" w:after="100" w:afterAutospacing="1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Györffy Szabolcs polgármester 9:19 órakor szünetet rendel el</w:t>
      </w:r>
    </w:p>
    <w:p w14:paraId="4D0B9837" w14:textId="6B39F23B" w:rsidR="00C149CC" w:rsidRDefault="00C149CC" w:rsidP="0015257B">
      <w:pPr>
        <w:suppressAutoHyphens/>
        <w:spacing w:before="100" w:beforeAutospacing="1" w:after="100" w:afterAutospacing="1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lastRenderedPageBreak/>
        <w:t>A szünetet követően 9:22 órakor</w:t>
      </w:r>
      <w:r w:rsidR="00F74147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 xml:space="preserve"> a képviselő-testület folytatja munkáját </w:t>
      </w:r>
    </w:p>
    <w:p w14:paraId="4922AB40" w14:textId="4A433186" w:rsidR="00C149CC" w:rsidRPr="00C149CC" w:rsidRDefault="00C149CC" w:rsidP="00C149CC">
      <w:pPr>
        <w:pStyle w:val="Listaszerbekezds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C149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Köveskál, 23 helyrajzi számú ingatlan vonatkozásában telekhatár rendezés megtárgyalása</w:t>
      </w:r>
    </w:p>
    <w:p w14:paraId="247F3A22" w14:textId="77777777" w:rsidR="00C149CC" w:rsidRPr="008C4BBF" w:rsidRDefault="00C149CC" w:rsidP="00DD0E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3CD4C1FC" w14:textId="51716609" w:rsidR="00C149CC" w:rsidRDefault="00C149CC" w:rsidP="00DD0EB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A7D4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elkészült </w:t>
      </w:r>
      <w:r w:rsidR="00DD0EB8">
        <w:rPr>
          <w:rFonts w:ascii="Times New Roman" w:eastAsia="Calibri" w:hAnsi="Times New Roman" w:cs="Times New Roman"/>
          <w:sz w:val="24"/>
          <w:szCs w:val="24"/>
          <w:lang w:eastAsia="zh-CN"/>
        </w:rPr>
        <w:t>az értékbecslés, illetve a változási vázrajz. Javasolja Németh Ákos földmérő által készített vázrajz elfogadását.</w:t>
      </w:r>
    </w:p>
    <w:p w14:paraId="1AEA58DE" w14:textId="77777777" w:rsidR="004949DB" w:rsidRPr="00DD0EB8" w:rsidRDefault="004949DB" w:rsidP="00DD0E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14:paraId="203D0677" w14:textId="77777777" w:rsidR="0015257B" w:rsidRPr="004D3140" w:rsidRDefault="0015257B" w:rsidP="00152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4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14:paraId="602DB38F" w14:textId="77777777" w:rsidR="0015257B" w:rsidRPr="004D3140" w:rsidRDefault="0015257B" w:rsidP="00152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44E54DB" w14:textId="77777777" w:rsidR="0015257B" w:rsidRPr="004D3140" w:rsidRDefault="0015257B" w:rsidP="0015257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14:paraId="5C1A4294" w14:textId="77777777" w:rsidR="0015257B" w:rsidRPr="004D3140" w:rsidRDefault="0015257B" w:rsidP="0015257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6790C9E" w14:textId="2B61494E" w:rsidR="0015257B" w:rsidRDefault="0015257B" w:rsidP="00152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8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V. 12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14:paraId="1CE5F5F9" w14:textId="77777777" w:rsidR="0015257B" w:rsidRDefault="0015257B" w:rsidP="001525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961F7A2" w14:textId="0E73F46F" w:rsidR="0015257B" w:rsidRPr="0015257B" w:rsidRDefault="0015257B" w:rsidP="0015257B">
      <w:pPr>
        <w:tabs>
          <w:tab w:val="left" w:pos="10152"/>
        </w:tabs>
        <w:spacing w:after="0" w:line="240" w:lineRule="exact"/>
        <w:ind w:right="15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15257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Köveskál, 23. hrsz.-ú ingatlan vonatkozásában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br/>
      </w:r>
      <w:r w:rsidRPr="0015257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elekhatár rendezés megtárgyalásáról</w:t>
      </w:r>
    </w:p>
    <w:p w14:paraId="5E65CDFA" w14:textId="77777777" w:rsidR="0015257B" w:rsidRPr="0015257B" w:rsidRDefault="0015257B" w:rsidP="0015257B">
      <w:pPr>
        <w:spacing w:after="0" w:line="240" w:lineRule="exact"/>
        <w:ind w:left="720" w:right="15"/>
        <w:contextualSpacing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shd w:val="clear" w:color="auto" w:fill="FFFFFF"/>
          <w:lang w:eastAsia="hu-HU"/>
        </w:rPr>
      </w:pPr>
    </w:p>
    <w:p w14:paraId="029BDEA5" w14:textId="77777777" w:rsidR="0015257B" w:rsidRPr="0015257B" w:rsidRDefault="0015257B" w:rsidP="0015257B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  <w:r w:rsidRPr="0015257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Köveskál Község Önkormányzata Képviselő-testülete egyetért a Németh Ákos (8300 Tapolca, Bányász u. 17.) 11/2026 munkaszámú Köveskál, 23., 25. helyrajzi számú földrészletek telekhatár-rendezéséről tárgyú változási vázrajzban leírtakkal, illetve az a szerinti telekhatár-rendezéssel. </w:t>
      </w:r>
    </w:p>
    <w:p w14:paraId="30B905DB" w14:textId="77777777" w:rsidR="0015257B" w:rsidRPr="0015257B" w:rsidRDefault="0015257B" w:rsidP="0015257B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</w:p>
    <w:p w14:paraId="452278F4" w14:textId="77777777" w:rsidR="0015257B" w:rsidRPr="0015257B" w:rsidRDefault="0015257B" w:rsidP="0015257B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  <w:r w:rsidRPr="0015257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>A Képviselő-testület megállapítja, hogy a változási vázrajz szerinti telekhatár-rendezéssel nem történik az önkormányzati tulajdonban lévő Köveskál, 23. hrsz.-ú ingatlan vonatkozásában sem értékcsökkenés, sem értéknövekmény, annak értéke nem változik.</w:t>
      </w:r>
    </w:p>
    <w:p w14:paraId="568703AD" w14:textId="77777777" w:rsidR="0015257B" w:rsidRPr="0015257B" w:rsidRDefault="0015257B" w:rsidP="0015257B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</w:p>
    <w:p w14:paraId="14A4F84A" w14:textId="77777777" w:rsidR="0015257B" w:rsidRPr="0015257B" w:rsidRDefault="0015257B" w:rsidP="0015257B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  <w:r w:rsidRPr="0015257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>Felhatalmazza a Képviselő-testület a Polgármestert, hogy a döntésről értesítse a Kérelmezőt, továbbá, hogy a Köveskál, 23., és 25. hrsz.-ú ingatlanokat érintő ingatlanrész cserére, telekhatár-rendezésre vonatkozó szerződést aláírja, valamint a telekalakítási eljárás lefolytatásához szükséges dokumentumok aláírására.</w:t>
      </w:r>
    </w:p>
    <w:p w14:paraId="17D5ECB4" w14:textId="77777777" w:rsidR="0015257B" w:rsidRPr="0015257B" w:rsidRDefault="0015257B" w:rsidP="0015257B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B55E08" w14:textId="50F8EFA0" w:rsidR="00DE0931" w:rsidRDefault="0015257B" w:rsidP="001525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5257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 Györffy Szabolcs Zoltán polgármeste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br/>
      </w:r>
      <w:r w:rsidRPr="0015257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2026. június 30.</w:t>
      </w:r>
    </w:p>
    <w:p w14:paraId="1822E225" w14:textId="77777777" w:rsidR="00844AB5" w:rsidRDefault="00844AB5" w:rsidP="001525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16D9507E" w14:textId="4BB7CD41" w:rsidR="00DD0EB8" w:rsidRDefault="00DD0EB8" w:rsidP="00DD0EB8">
      <w:pPr>
        <w:pStyle w:val="Listaszerbekezds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DD0E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Köveskál Község Önkormányzata tulajdonát képező Köveskál, Fő u. 1. szám alatti ingatlanon önálló fogyasztási helyek kialakítására vonatkozó árajánlat megtárgyalása</w:t>
      </w:r>
    </w:p>
    <w:p w14:paraId="47BC7610" w14:textId="77777777" w:rsidR="00DD0EB8" w:rsidRDefault="00DD0EB8" w:rsidP="00DD0E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7190DE24" w14:textId="6D39BD98" w:rsidR="00DD0EB8" w:rsidRDefault="00DD0EB8" w:rsidP="00F7414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A7D4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DD159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z ingatlan-nyilvántartás szerinti rendezése az épületeknek megtörtént. Kapott az önkormányzat ajánlatot és így lehetővé válik a villanyórák bekapcsolása. </w:t>
      </w:r>
      <w:r w:rsidR="00F7414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smerteti a szolgáltató felé fizetendő díjakat. Javasolja az igénybejelentési eljárás megindítását, illetve Török István villanyszerelő ajánlatának elfogadását. </w:t>
      </w:r>
    </w:p>
    <w:p w14:paraId="77D08DB5" w14:textId="77777777" w:rsidR="00DD0EB8" w:rsidRDefault="00DD0EB8" w:rsidP="001525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06DFB5EB" w14:textId="77777777" w:rsidR="00844AB5" w:rsidRPr="004D3140" w:rsidRDefault="00844AB5" w:rsidP="00844A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4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14:paraId="4F529C90" w14:textId="77777777" w:rsidR="00844AB5" w:rsidRPr="004D3140" w:rsidRDefault="00844AB5" w:rsidP="00844A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F4D0FE3" w14:textId="77777777" w:rsidR="00844AB5" w:rsidRPr="004D3140" w:rsidRDefault="00844AB5" w:rsidP="00844AB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14:paraId="3A674D8F" w14:textId="77777777" w:rsidR="00844AB5" w:rsidRPr="004D3140" w:rsidRDefault="00844AB5" w:rsidP="00844AB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817357A" w14:textId="381917FC" w:rsidR="00844AB5" w:rsidRDefault="00844AB5" w:rsidP="00844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9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V. 12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14:paraId="3BC270E5" w14:textId="77777777" w:rsidR="00844AB5" w:rsidRDefault="00844AB5" w:rsidP="00844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26D746E" w14:textId="2B9606A8" w:rsidR="00844AB5" w:rsidRPr="00844AB5" w:rsidRDefault="00844AB5" w:rsidP="00844A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r w:rsidRPr="00844A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Köveskál Község Önkormányzata tulajdonát képező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br/>
      </w:r>
      <w:r w:rsidRPr="00844A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Köveskál, Fő u. 1. szám alatti ingatlanon önálló fogyasztási helyek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br/>
      </w:r>
      <w:r w:rsidRPr="00844A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ialakítására vonatkozó árajánlat megtárgyalásáról</w:t>
      </w:r>
    </w:p>
    <w:p w14:paraId="2C186AD1" w14:textId="77777777" w:rsidR="00844AB5" w:rsidRPr="00844AB5" w:rsidRDefault="00844AB5" w:rsidP="00844AB5">
      <w:pPr>
        <w:tabs>
          <w:tab w:val="left" w:pos="10152"/>
        </w:tabs>
        <w:spacing w:after="0" w:line="240" w:lineRule="exact"/>
        <w:ind w:left="720" w:right="15"/>
        <w:contextualSpacing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shd w:val="clear" w:color="auto" w:fill="FFFFFF"/>
          <w:lang w:eastAsia="hu-HU"/>
        </w:rPr>
      </w:pPr>
    </w:p>
    <w:p w14:paraId="3FC69903" w14:textId="77777777" w:rsidR="00844AB5" w:rsidRPr="00844AB5" w:rsidRDefault="00844AB5" w:rsidP="00844AB5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Köveskál Község Önkormányzata Képviselő-testülete egyetért a </w:t>
      </w:r>
      <w:r w:rsidRPr="00844A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skál Község Önkormányzata tulajdonát képező Köveskál, Fő u. 1. szám alatti ingatlanon önálló fogyasztási helyek kialakításával, elhatározza az új fogyasztási helyek (Köveskál, 464/A, 464/B., 464/F. lakások) kialakítására vonatkozó igénybejelentési eljárás megindítását. A regisztrált villanyszerelő Török István (8296 Monostorapáti, Dózsa </w:t>
      </w:r>
      <w:proofErr w:type="spellStart"/>
      <w:r w:rsidRPr="00844AB5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proofErr w:type="spellEnd"/>
      <w:r w:rsidRPr="00844A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u. 5.)  által benyújtott árajánlatot elfogadja, mely tartalmazza E.ON Észak-dunántúli Áramhálózati Zrt. részére fizetendő </w:t>
      </w:r>
      <w:r w:rsidRPr="00844AB5">
        <w:rPr>
          <w:rFonts w:ascii="Times New Roman" w:eastAsia="Calibri" w:hAnsi="Times New Roman" w:cs="Times New Roman"/>
          <w:sz w:val="24"/>
          <w:szCs w:val="24"/>
        </w:rPr>
        <w:t xml:space="preserve">1.297.686 Ft összegű díjakat, valamint a </w:t>
      </w:r>
      <w:r w:rsidRPr="00844AB5">
        <w:rPr>
          <w:rFonts w:ascii="Times New Roman" w:eastAsia="Times New Roman" w:hAnsi="Times New Roman" w:cs="Times New Roman"/>
          <w:sz w:val="24"/>
          <w:szCs w:val="24"/>
          <w:lang w:eastAsia="hu-HU"/>
        </w:rPr>
        <w:t>184.500 Ft összegű munkadíjat, mely tartalmazza a lakások teljesítmény igényének műszaki ügyintézését, az igénybejelentést és a teljes körű E.ON ügyintézést.</w:t>
      </w:r>
    </w:p>
    <w:p w14:paraId="40E8CDB3" w14:textId="77777777" w:rsidR="00844AB5" w:rsidRPr="00844AB5" w:rsidRDefault="00844AB5" w:rsidP="00844AB5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281C0D" w14:textId="77777777" w:rsidR="00844AB5" w:rsidRPr="00844AB5" w:rsidRDefault="00844AB5" w:rsidP="00844AB5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4AB5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vállalja Köveskál Község Önkormányzata 2026. évi költségvetése terhére az új fogyasztási helyek kialakításának költségét.</w:t>
      </w:r>
    </w:p>
    <w:p w14:paraId="23C8F844" w14:textId="77777777" w:rsidR="00844AB5" w:rsidRPr="00844AB5" w:rsidRDefault="00844AB5" w:rsidP="00844AB5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4A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6FE8FE80" w14:textId="77777777" w:rsidR="00844AB5" w:rsidRPr="00844AB5" w:rsidRDefault="00844AB5" w:rsidP="00844AB5">
      <w:pPr>
        <w:tabs>
          <w:tab w:val="left" w:pos="10152"/>
        </w:tabs>
        <w:spacing w:after="0" w:line="240" w:lineRule="exact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4AB5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hatalmazza a Polgármestert, hogy a döntésről értesítse a regisztrált villanyszerelőt, valamint az igénybejelentés eljáráshoz szükséges dokumentumok, nyilatkozatok aláírására.</w:t>
      </w:r>
    </w:p>
    <w:p w14:paraId="1CC955AE" w14:textId="77777777" w:rsidR="00844AB5" w:rsidRPr="00844AB5" w:rsidRDefault="00844AB5" w:rsidP="00844AB5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E8AEA7" w14:textId="77777777" w:rsidR="00844AB5" w:rsidRPr="00844AB5" w:rsidRDefault="00844AB5" w:rsidP="00844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4AB5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Györffy Szabolcs Zoltán polgármester</w:t>
      </w:r>
    </w:p>
    <w:p w14:paraId="63813095" w14:textId="77777777" w:rsidR="00844AB5" w:rsidRDefault="00844AB5" w:rsidP="00844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4AB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26. június 10.</w:t>
      </w:r>
    </w:p>
    <w:p w14:paraId="428C4495" w14:textId="77777777" w:rsidR="00F74147" w:rsidRDefault="00F74147" w:rsidP="00F7414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A2FE7AA" w14:textId="77777777" w:rsidR="00F74147" w:rsidRDefault="00F74147" w:rsidP="00F7414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 xml:space="preserve">Györffy Szabolcs polgármester 9:26 órakor szünetet rendel el </w:t>
      </w:r>
    </w:p>
    <w:p w14:paraId="3AD72EF0" w14:textId="77777777" w:rsidR="00F74147" w:rsidRDefault="00F74147" w:rsidP="00F7414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14:paraId="6C308048" w14:textId="77777777" w:rsidR="00F74147" w:rsidRPr="00F74147" w:rsidRDefault="00F74147" w:rsidP="00F741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ar-SA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 xml:space="preserve">A szünetet követően 9:34 órakor a képviselő-testület folytatja munkáját </w:t>
      </w:r>
    </w:p>
    <w:p w14:paraId="508430F0" w14:textId="77777777" w:rsidR="00DD0EB8" w:rsidRPr="00DD0EB8" w:rsidRDefault="00DD0EB8" w:rsidP="00844A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2F273505" w14:textId="33F040CE" w:rsidR="00DD0EB8" w:rsidRPr="00DD0EB8" w:rsidRDefault="00DD0EB8" w:rsidP="00DD0EB8">
      <w:pPr>
        <w:pStyle w:val="Listaszerbekezds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DD0E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Köveskál Református Egyházközség Köveskál, Iskola u. 5. szám alatti önkormányzati ingatlan bérbeadási kérelme </w:t>
      </w:r>
    </w:p>
    <w:p w14:paraId="4C069789" w14:textId="77777777" w:rsidR="00DD0EB8" w:rsidRPr="00DD0EB8" w:rsidRDefault="00DD0EB8" w:rsidP="00DD0E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58BEEA16" w14:textId="36B09E98" w:rsidR="00DD0EB8" w:rsidRPr="00F74147" w:rsidRDefault="00F74147" w:rsidP="003A5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7D4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érelem érkezett a Református Egyház részéről május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12-től június 11-ig szeretnék bérbe venni</w:t>
      </w:r>
      <w:r w:rsidR="004949D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z épületet</w:t>
      </w:r>
      <w:r w:rsidR="003A5B4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a kialkudott bérleti díj 42.000 Ft. Kérdezi, hogy ezzel kapcsolatban van-e észrevétel. Amennyiben nincsen, javasolja az épület bérbeadását az imént említett időszakra és bérleti díjért. </w:t>
      </w:r>
    </w:p>
    <w:p w14:paraId="027124A7" w14:textId="77777777" w:rsidR="00844AB5" w:rsidRPr="00844AB5" w:rsidRDefault="00844AB5" w:rsidP="003A5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C222A85" w14:textId="77777777" w:rsidR="00844AB5" w:rsidRPr="004D3140" w:rsidRDefault="00844AB5" w:rsidP="00844A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4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14:paraId="75C63430" w14:textId="77777777" w:rsidR="00844AB5" w:rsidRPr="004D3140" w:rsidRDefault="00844AB5" w:rsidP="00844A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FCD09A7" w14:textId="77777777" w:rsidR="00844AB5" w:rsidRPr="004D3140" w:rsidRDefault="00844AB5" w:rsidP="00844AB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14:paraId="07F81B05" w14:textId="77777777" w:rsidR="00844AB5" w:rsidRPr="004D3140" w:rsidRDefault="00844AB5" w:rsidP="00844AB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4315001" w14:textId="5A2BB4B0" w:rsidR="00844AB5" w:rsidRDefault="00844AB5" w:rsidP="00844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0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V. 12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14:paraId="496379F1" w14:textId="77777777" w:rsidR="00844AB5" w:rsidRDefault="00844AB5" w:rsidP="00844A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CE27614" w14:textId="393D8881" w:rsidR="00844AB5" w:rsidRPr="003A5B43" w:rsidRDefault="00844AB5" w:rsidP="003A5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44A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öveskál, Iskola u. 5. szám alatti önkormányzati ingatlan bérbeadásáról</w:t>
      </w:r>
    </w:p>
    <w:p w14:paraId="1F4C42A5" w14:textId="2AA36D2C" w:rsidR="00844AB5" w:rsidRPr="00844AB5" w:rsidRDefault="00844AB5" w:rsidP="00DC06DD">
      <w:pPr>
        <w:tabs>
          <w:tab w:val="left" w:pos="10152"/>
        </w:tabs>
        <w:spacing w:before="100" w:beforeAutospacing="1" w:after="100" w:afterAutospacing="1" w:line="240" w:lineRule="auto"/>
        <w:ind w:right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 xml:space="preserve">Köveskál </w:t>
      </w:r>
      <w:proofErr w:type="spellStart"/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>Község</w:t>
      </w:r>
      <w:proofErr w:type="spellEnd"/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 xml:space="preserve"> </w:t>
      </w:r>
      <w:proofErr w:type="spellStart"/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>Önkormányzata</w:t>
      </w:r>
      <w:proofErr w:type="spellEnd"/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 xml:space="preserve"> </w:t>
      </w:r>
      <w:proofErr w:type="spellStart"/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>Képvisel</w:t>
      </w:r>
      <w:proofErr w:type="spellEnd"/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ő-testülete </w:t>
      </w:r>
      <w:r w:rsidRPr="00844AB5">
        <w:rPr>
          <w:rFonts w:ascii="Times New Roman" w:eastAsia="Times New Roman" w:hAnsi="Times New Roman" w:cs="Times New Roman"/>
          <w:iCs/>
          <w:color w:val="00000A"/>
          <w:sz w:val="24"/>
          <w:szCs w:val="24"/>
          <w:shd w:val="clear" w:color="auto" w:fill="FFFFFF"/>
          <w:lang w:eastAsia="hu-HU"/>
        </w:rPr>
        <w:t>bérbe kívánja adni</w:t>
      </w:r>
      <w:r w:rsidRPr="00844AB5">
        <w:rPr>
          <w:rFonts w:ascii="Times New Roman" w:eastAsia="Times New Roman" w:hAnsi="Times New Roman" w:cs="Times New Roman"/>
          <w:i/>
          <w:color w:val="00000A"/>
          <w:sz w:val="24"/>
          <w:szCs w:val="24"/>
          <w:shd w:val="clear" w:color="auto" w:fill="FFFFFF"/>
          <w:lang w:eastAsia="hu-HU"/>
        </w:rPr>
        <w:t xml:space="preserve"> </w:t>
      </w:r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az Önkormányzat tulajdonában lévő Köveskál, </w:t>
      </w:r>
      <w:r w:rsidRPr="00844AB5">
        <w:rPr>
          <w:rFonts w:ascii="Times New Roman" w:eastAsia="Times New Roman" w:hAnsi="Times New Roman" w:cs="Times New Roman"/>
          <w:sz w:val="24"/>
          <w:szCs w:val="24"/>
          <w:lang w:eastAsia="hu-HU"/>
        </w:rPr>
        <w:t>Iskola u. 5. szám alatti önkormányzati ingatlant</w:t>
      </w:r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 </w:t>
      </w:r>
      <w:r w:rsidRPr="00844A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Köveskáli Református Egyházközség (8274 Köveskál, </w:t>
      </w:r>
      <w:proofErr w:type="spellStart"/>
      <w:r w:rsidRPr="00844A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enyei</w:t>
      </w:r>
      <w:proofErr w:type="spellEnd"/>
      <w:r w:rsidRPr="00844A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u. 30., képviseli: Kádár Roland) </w:t>
      </w:r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részére 2026. május 12. – 2026. június 11. napjáig terjedő időszakr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42.000 </w:t>
      </w:r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>Ft bérleti díj összegben.</w:t>
      </w:r>
    </w:p>
    <w:p w14:paraId="2388C507" w14:textId="5A9FF744" w:rsidR="00844AB5" w:rsidRPr="00844AB5" w:rsidRDefault="00844AB5" w:rsidP="00DC06DD">
      <w:pPr>
        <w:spacing w:before="100" w:beforeAutospacing="1" w:after="100" w:afterAutospacing="1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4AB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Felhatalmazza a Képviselő-testület a Polgármestert, hogy a döntésről értesítse a Kérelmezőt, valamint a bérleti szerződés aláírására.</w:t>
      </w:r>
    </w:p>
    <w:p w14:paraId="10FA44DF" w14:textId="30C0F96C" w:rsidR="003A5B43" w:rsidRPr="00844AB5" w:rsidRDefault="00844AB5" w:rsidP="00DC0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44A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 Györffy Szabolcs Zoltán polgármester</w:t>
      </w:r>
      <w:r w:rsidR="00DC06D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br/>
      </w:r>
      <w:r w:rsidRPr="00844A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azonnal</w:t>
      </w:r>
    </w:p>
    <w:p w14:paraId="4AC3CA8B" w14:textId="66981D6C" w:rsidR="00DD0EB8" w:rsidRPr="003A5B43" w:rsidRDefault="00DD0EB8" w:rsidP="00DD0EB8">
      <w:pPr>
        <w:pStyle w:val="Listaszerbekezds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DD0E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SHOBU ZEN-DO Barátok Köre Egyesület Köveskál, Iskola u. 5. szám alatti önkormányzati ingatlan bérbeadási kérelme</w:t>
      </w:r>
    </w:p>
    <w:p w14:paraId="02D71141" w14:textId="269B8DFD" w:rsidR="00844AB5" w:rsidRPr="003A5B43" w:rsidRDefault="003A5B43" w:rsidP="003A5B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7D4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ugyanennek az épületnek a bérbeadása július 1-től július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 xml:space="preserve">31-ig 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Shob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Zen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D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Barátok Köre Egyesületnek 700.000 Ft összegben. Kérdezi, hogy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van-e ezzel kapcsolatban észrevétel, kérdés. Amennyibe nincsen, javasolja az épület bérbeadását az Egyesület számára</w:t>
      </w:r>
      <w:r w:rsidR="004949D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z említett időszakra és bérleti díj összegért. </w:t>
      </w:r>
    </w:p>
    <w:p w14:paraId="100D1C0A" w14:textId="77777777" w:rsidR="00844AB5" w:rsidRPr="004D3140" w:rsidRDefault="00844AB5" w:rsidP="00844A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4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14:paraId="61F9610E" w14:textId="77777777" w:rsidR="00844AB5" w:rsidRPr="004D3140" w:rsidRDefault="00844AB5" w:rsidP="00844A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70D437B" w14:textId="77777777" w:rsidR="00844AB5" w:rsidRPr="004D3140" w:rsidRDefault="00844AB5" w:rsidP="00844AB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14:paraId="12E2A705" w14:textId="77777777" w:rsidR="00844AB5" w:rsidRPr="004D3140" w:rsidRDefault="00844AB5" w:rsidP="00844AB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5EA65EC" w14:textId="5C54C2CF" w:rsidR="00DD0EB8" w:rsidRDefault="00844AB5" w:rsidP="00DD0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1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V. 12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14:paraId="5359238A" w14:textId="56FC3478" w:rsidR="00844AB5" w:rsidRPr="00844AB5" w:rsidRDefault="00844AB5" w:rsidP="00DC06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44AB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öveskál, Iskola u. 5. szám alatti önkormányzati ingatlan bérbeadásáról</w:t>
      </w:r>
    </w:p>
    <w:p w14:paraId="512E9ABC" w14:textId="3AC26241" w:rsidR="00844AB5" w:rsidRPr="00DD0EB8" w:rsidRDefault="00844AB5" w:rsidP="00DD0EB8">
      <w:pPr>
        <w:tabs>
          <w:tab w:val="left" w:pos="10152"/>
        </w:tabs>
        <w:spacing w:before="100" w:beforeAutospacing="1" w:after="100" w:afterAutospacing="1" w:line="240" w:lineRule="auto"/>
        <w:ind w:right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</w:pPr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 xml:space="preserve">Köveskál </w:t>
      </w:r>
      <w:proofErr w:type="spellStart"/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>Község</w:t>
      </w:r>
      <w:proofErr w:type="spellEnd"/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 xml:space="preserve"> </w:t>
      </w:r>
      <w:proofErr w:type="spellStart"/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>Önkormányzata</w:t>
      </w:r>
      <w:proofErr w:type="spellEnd"/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 xml:space="preserve"> </w:t>
      </w:r>
      <w:proofErr w:type="spellStart"/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>Képvisel</w:t>
      </w:r>
      <w:proofErr w:type="spellEnd"/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ő-testülete </w:t>
      </w:r>
      <w:r w:rsidRPr="00844AB5">
        <w:rPr>
          <w:rFonts w:ascii="Times New Roman" w:eastAsia="Times New Roman" w:hAnsi="Times New Roman" w:cs="Times New Roman"/>
          <w:iCs/>
          <w:color w:val="00000A"/>
          <w:sz w:val="24"/>
          <w:szCs w:val="24"/>
          <w:shd w:val="clear" w:color="auto" w:fill="FFFFFF"/>
          <w:lang w:eastAsia="hu-HU"/>
        </w:rPr>
        <w:t>bérbe kívánja adni</w:t>
      </w:r>
      <w:r w:rsidRPr="00844AB5">
        <w:rPr>
          <w:rFonts w:ascii="Times New Roman" w:eastAsia="Times New Roman" w:hAnsi="Times New Roman" w:cs="Times New Roman"/>
          <w:i/>
          <w:color w:val="00000A"/>
          <w:sz w:val="24"/>
          <w:szCs w:val="24"/>
          <w:shd w:val="clear" w:color="auto" w:fill="FFFFFF"/>
          <w:lang w:eastAsia="hu-HU"/>
        </w:rPr>
        <w:t xml:space="preserve"> </w:t>
      </w:r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az Önkormányzat tulajdonában lévő Köveskál, </w:t>
      </w:r>
      <w:r w:rsidRPr="00844AB5">
        <w:rPr>
          <w:rFonts w:ascii="Times New Roman" w:eastAsia="Times New Roman" w:hAnsi="Times New Roman" w:cs="Times New Roman"/>
          <w:sz w:val="24"/>
          <w:szCs w:val="24"/>
          <w:lang w:eastAsia="hu-HU"/>
        </w:rPr>
        <w:t>Iskola u. 5. szám alatti önkormányzati ingatlant</w:t>
      </w:r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 </w:t>
      </w:r>
      <w:r w:rsidRPr="00844A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HOB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br/>
      </w:r>
      <w:r w:rsidRPr="00844A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ZEN-DO BARÁTOK KÖRE EGYESÜLET (1015 Budapest, Batthyány u. 54. II/4., képviseli: </w:t>
      </w:r>
      <w:proofErr w:type="spellStart"/>
      <w:r w:rsidRPr="00844A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sépainé</w:t>
      </w:r>
      <w:proofErr w:type="spellEnd"/>
      <w:r w:rsidRPr="00844A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inkó Andrea) </w:t>
      </w:r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részére 2026. július 1. – 2026. július 31. napjáig terjedő időszakra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>700.000</w:t>
      </w:r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 Ft bérleti díj összegben. </w:t>
      </w:r>
    </w:p>
    <w:p w14:paraId="1CC6F5A3" w14:textId="2475CEF0" w:rsidR="00844AB5" w:rsidRPr="00844AB5" w:rsidRDefault="00844AB5" w:rsidP="00DC06DD">
      <w:pPr>
        <w:spacing w:before="100" w:beforeAutospacing="1" w:after="100" w:afterAutospacing="1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4AB5">
        <w:rPr>
          <w:rFonts w:ascii="Times New Roman" w:eastAsia="Times New Roman" w:hAnsi="Times New Roman" w:cs="Times New Roman"/>
          <w:sz w:val="24"/>
          <w:szCs w:val="24"/>
          <w:lang w:eastAsia="hu-HU"/>
        </w:rPr>
        <w:t>Felhatalmazza a Képviselő-testület a Polgármestert, hogy a döntésről értesítse a Kérelmezőt, valamint a bérleti szerződés aláírására.</w:t>
      </w:r>
    </w:p>
    <w:p w14:paraId="3A80F4C7" w14:textId="72C207B3" w:rsidR="00844AB5" w:rsidRPr="00577AF9" w:rsidRDefault="00844AB5" w:rsidP="00577A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44A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 Györffy Szabolcs Zoltán polgármester</w:t>
      </w:r>
      <w:r w:rsidR="00DC06D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br/>
      </w:r>
      <w:r w:rsidRPr="00844A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2026. június 10.</w:t>
      </w:r>
    </w:p>
    <w:p w14:paraId="02B09EB4" w14:textId="77777777" w:rsidR="00DD0EB8" w:rsidRPr="00DD0EB8" w:rsidRDefault="00DD0EB8" w:rsidP="00DD0E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DD0E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7.) Köveskál, 815. hrsz.-ú ingatlan vonatkozásában beépítési kötelezettség feljegyzése</w:t>
      </w:r>
    </w:p>
    <w:p w14:paraId="003B46D8" w14:textId="77777777" w:rsidR="00844AB5" w:rsidRPr="00844AB5" w:rsidRDefault="00844AB5" w:rsidP="00844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198A0E" w14:textId="6AD94BDE" w:rsidR="00844AB5" w:rsidRDefault="00577AF9" w:rsidP="009E05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A7D4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felkéri Jegyző Asszonyt ismertesse ezt a napirendet. </w:t>
      </w:r>
    </w:p>
    <w:p w14:paraId="67BAF00F" w14:textId="77777777" w:rsidR="009E058A" w:rsidRDefault="009E058A" w:rsidP="009E05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6879C48" w14:textId="7110F0CE" w:rsidR="009E058A" w:rsidRDefault="009E058A" w:rsidP="009E05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dr. Szabó Tímea címzetes főjegyző: </w:t>
      </w:r>
      <w:r w:rsidR="008977A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ennek a napirendnek az a lényege, hogy a kedvezményes telek értékesítésnél az egyik kötelezettség, ami terheli a vásárlókat, hogy négy éven belül be kell építeni az ingatlant és ez, mint kötelezettség az ingatlan-nyilvántartásba is bejegyzésre kerül és ehhez szükséges ez a döntés. </w:t>
      </w:r>
    </w:p>
    <w:p w14:paraId="560DD174" w14:textId="77777777" w:rsidR="008977A8" w:rsidRDefault="008977A8" w:rsidP="009E05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51316FD" w14:textId="4E79148D" w:rsidR="008977A8" w:rsidRDefault="008977A8" w:rsidP="009E05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A7D4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o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érdezi, hogy van-e kérdés ezzel kapcsolatban. Amennyiben nincsen javasolja, hogy a Köveskál 815 helyrajzi számú ingatlan vonatkozásában beépítési kötelezettség feljegyzésre kerüljön. </w:t>
      </w:r>
    </w:p>
    <w:p w14:paraId="700508E5" w14:textId="77777777" w:rsidR="008977A8" w:rsidRPr="008977A8" w:rsidRDefault="008977A8" w:rsidP="009E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96E41A0" w14:textId="77777777" w:rsidR="00844AB5" w:rsidRPr="004D3140" w:rsidRDefault="00844AB5" w:rsidP="00844A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Köveskál Község Önkormányzata Képviselő-testülete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4</w:t>
      </w:r>
      <w:r w:rsidRPr="004D31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tartózkodás nélkül az alábbi határozatot hozta: </w:t>
      </w:r>
    </w:p>
    <w:p w14:paraId="75D8874A" w14:textId="77777777" w:rsidR="00844AB5" w:rsidRPr="004D3140" w:rsidRDefault="00844AB5" w:rsidP="00844A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0ECB1EDE" w14:textId="77777777" w:rsidR="00844AB5" w:rsidRPr="004D3140" w:rsidRDefault="00844AB5" w:rsidP="00844AB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VESKÁL KÖZSÉG ÖNKORMÁNYZATA 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KÉPVISELŐ-TESTÜLETÉNEK</w:t>
      </w:r>
    </w:p>
    <w:p w14:paraId="216BDD3A" w14:textId="77777777" w:rsidR="00844AB5" w:rsidRPr="004D3140" w:rsidRDefault="00844AB5" w:rsidP="00844AB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212C4D9" w14:textId="2F9DCFCB" w:rsidR="00844AB5" w:rsidRDefault="00844AB5" w:rsidP="00844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2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V. 12.</w:t>
      </w:r>
      <w:r w:rsidRPr="004D31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HATÁROZATA</w:t>
      </w:r>
    </w:p>
    <w:p w14:paraId="57D24721" w14:textId="77777777" w:rsidR="00844AB5" w:rsidRPr="00844AB5" w:rsidRDefault="00844AB5" w:rsidP="00844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CB2AB2" w14:textId="4031C8A7" w:rsidR="00B00CE4" w:rsidRPr="00844AB5" w:rsidRDefault="00844AB5" w:rsidP="00B00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r w:rsidRPr="00844A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Köveskál, 815. hrsz.-ú ingatlan vonatkozásában </w:t>
      </w:r>
      <w:r w:rsidRPr="00844A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br/>
        <w:t>beépítési kötelezettség feljegyzéséről</w:t>
      </w:r>
    </w:p>
    <w:p w14:paraId="316C1327" w14:textId="50EB8E47" w:rsidR="00844AB5" w:rsidRPr="00844AB5" w:rsidRDefault="00844AB5" w:rsidP="00B00CE4">
      <w:pPr>
        <w:tabs>
          <w:tab w:val="left" w:pos="10152"/>
        </w:tabs>
        <w:spacing w:before="100" w:beforeAutospacing="1" w:after="100" w:afterAutospacing="1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 xml:space="preserve">Köveskál </w:t>
      </w:r>
      <w:proofErr w:type="spellStart"/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>Község</w:t>
      </w:r>
      <w:proofErr w:type="spellEnd"/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 xml:space="preserve"> </w:t>
      </w:r>
      <w:proofErr w:type="spellStart"/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>Önkormányzata</w:t>
      </w:r>
      <w:proofErr w:type="spellEnd"/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 xml:space="preserve"> </w:t>
      </w:r>
      <w:proofErr w:type="spellStart"/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 w:eastAsia="hu-HU"/>
        </w:rPr>
        <w:t>Képvisel</w:t>
      </w:r>
      <w:proofErr w:type="spellEnd"/>
      <w:r w:rsidRPr="00844AB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hu-HU"/>
        </w:rPr>
        <w:t xml:space="preserve">ő-testülete elhatározza, hogy </w:t>
      </w:r>
      <w:r w:rsidRPr="00844A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magyar építészetről szóló 2023. évi C. törvény 93. § (2) bekezdése</w:t>
      </w:r>
      <w:r w:rsidRPr="00844A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, valamint </w:t>
      </w:r>
      <w:r w:rsidRPr="00844AB5">
        <w:rPr>
          <w:rFonts w:ascii="Times New Roman" w:eastAsia="Noto Sans CJK SC Regular" w:hAnsi="Times New Roman" w:cs="FreeSans"/>
          <w:bCs/>
          <w:sz w:val="24"/>
          <w:szCs w:val="24"/>
          <w:lang w:eastAsia="zh-CN" w:bidi="hi-IN"/>
        </w:rPr>
        <w:t>az Önkormányzat tulajdonát képező telkek kedvezményes értékesítéséről szóló 12/2023. (X. 03.) önkormányzati rendelet 3. § (1) bekezdésében foglaltak alapján</w:t>
      </w:r>
      <w:r w:rsidRPr="00844A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ályázat útján értékesített, Köveskál, belterület 815. hrsz. alatt nyilvántartott 707 m</w:t>
      </w:r>
      <w:r w:rsidRPr="00844A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844A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gyságú, kivett beépítetlen terület művelési ágú ingatlanra </w:t>
      </w:r>
      <w:r w:rsidRPr="00844AB5">
        <w:rPr>
          <w:rFonts w:ascii="Times New Roman" w:eastAsia="Noto Sans CJK SC Regular" w:hAnsi="Times New Roman" w:cs="FreeSans"/>
          <w:sz w:val="24"/>
          <w:szCs w:val="24"/>
          <w:lang w:eastAsia="zh-CN" w:bidi="hi-IN"/>
        </w:rPr>
        <w:t>a beépítési kötelezettség, mint településrendezési kötelezés a tulajdonjog bejegyzésétől számított 4 éves időtartamra bejegyzésre kerüljön.</w:t>
      </w:r>
    </w:p>
    <w:p w14:paraId="7C876EFF" w14:textId="77BE0AF0" w:rsidR="00844AB5" w:rsidRPr="00844AB5" w:rsidRDefault="00844AB5" w:rsidP="00B00CE4">
      <w:pPr>
        <w:spacing w:before="100" w:beforeAutospacing="1" w:after="100" w:afterAutospacing="1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4A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hatalmazza a Képviselő-testület a Polgármestert, hogy az ingatlan-nyilvántartásba történő bejegyzésről gondoskodjon, az erre vonatkozó eljárást kezdeményezze az ingatlanügyi hatóságnál. </w:t>
      </w:r>
    </w:p>
    <w:p w14:paraId="57841E91" w14:textId="77777777" w:rsidR="008977A8" w:rsidRDefault="00844AB5" w:rsidP="00897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44A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 Györffy Szabolcs Zoltán polgármeste</w:t>
      </w:r>
      <w:r w:rsidR="00B00CE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</w:t>
      </w:r>
    </w:p>
    <w:p w14:paraId="2D9404A4" w14:textId="4C0784F2" w:rsidR="008977A8" w:rsidRPr="008977A8" w:rsidRDefault="00844AB5" w:rsidP="008977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44A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folyamatos</w:t>
      </w:r>
    </w:p>
    <w:p w14:paraId="605E0FC2" w14:textId="0DDF6AE4" w:rsidR="00B00CE4" w:rsidRDefault="008977A8" w:rsidP="008977A8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A7D4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Györffy Szabolcs p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o</w:t>
      </w:r>
      <w:r w:rsidRPr="005A7D4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lgármester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érdezi, hogy van-e valakinek észrevétele, kérdése, bejelenteni valója. Amennyiben nincsen megköszöni a részvételt és az ülést 9:37 órakor bezárja. </w:t>
      </w:r>
    </w:p>
    <w:p w14:paraId="2D5F82AF" w14:textId="77777777" w:rsidR="008977A8" w:rsidRDefault="008977A8" w:rsidP="008977A8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268D799" w14:textId="3FB55E7F" w:rsidR="008977A8" w:rsidRDefault="008977A8" w:rsidP="008977A8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K.m.f.</w:t>
      </w:r>
    </w:p>
    <w:p w14:paraId="4144391C" w14:textId="77777777" w:rsidR="008977A8" w:rsidRDefault="008977A8" w:rsidP="008977A8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C199CDA" w14:textId="77777777" w:rsidR="008977A8" w:rsidRDefault="008977A8" w:rsidP="008977A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78F05CD" w14:textId="44804BB0" w:rsidR="008977A8" w:rsidRPr="008977A8" w:rsidRDefault="008977A8" w:rsidP="008977A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Györffy Szabolcs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dr. Szabó Tímea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polgármester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címzetes főjegyző</w:t>
      </w:r>
    </w:p>
    <w:p w14:paraId="7DD588BB" w14:textId="77777777" w:rsidR="00B00CE4" w:rsidRPr="00844AB5" w:rsidRDefault="00B00CE4" w:rsidP="00B00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1BD781D3" w14:textId="77777777" w:rsidR="00844AB5" w:rsidRPr="00844AB5" w:rsidRDefault="00844AB5" w:rsidP="00B00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9C4083" w14:textId="77777777" w:rsidR="00844AB5" w:rsidRPr="00844AB5" w:rsidRDefault="00844AB5" w:rsidP="00B00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FF9195" w14:textId="77777777" w:rsidR="00844AB5" w:rsidRPr="00844AB5" w:rsidRDefault="00844AB5" w:rsidP="00844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80DDBE" w14:textId="77777777" w:rsidR="00844AB5" w:rsidRPr="00844AB5" w:rsidRDefault="00844AB5" w:rsidP="00844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B97BAA1" w14:textId="77777777" w:rsidR="00844AB5" w:rsidRPr="0015257B" w:rsidRDefault="00844AB5" w:rsidP="001525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sectPr w:rsidR="00844AB5" w:rsidRPr="001525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3CB5A" w14:textId="77777777" w:rsidR="003A5B43" w:rsidRDefault="003A5B43" w:rsidP="003A5B43">
      <w:pPr>
        <w:spacing w:after="0" w:line="240" w:lineRule="auto"/>
      </w:pPr>
      <w:r>
        <w:separator/>
      </w:r>
    </w:p>
  </w:endnote>
  <w:endnote w:type="continuationSeparator" w:id="0">
    <w:p w14:paraId="2CD2BF6D" w14:textId="77777777" w:rsidR="003A5B43" w:rsidRDefault="003A5B43" w:rsidP="003A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9022460"/>
      <w:docPartObj>
        <w:docPartGallery w:val="Page Numbers (Bottom of Page)"/>
        <w:docPartUnique/>
      </w:docPartObj>
    </w:sdtPr>
    <w:sdtContent>
      <w:p w14:paraId="6A3376EA" w14:textId="54EC3A7D" w:rsidR="003A5B43" w:rsidRDefault="003A5B43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F9447" w14:textId="77777777" w:rsidR="003A5B43" w:rsidRDefault="003A5B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A62E3" w14:textId="77777777" w:rsidR="003A5B43" w:rsidRDefault="003A5B43" w:rsidP="003A5B43">
      <w:pPr>
        <w:spacing w:after="0" w:line="240" w:lineRule="auto"/>
      </w:pPr>
      <w:r>
        <w:separator/>
      </w:r>
    </w:p>
  </w:footnote>
  <w:footnote w:type="continuationSeparator" w:id="0">
    <w:p w14:paraId="1C91DB10" w14:textId="77777777" w:rsidR="003A5B43" w:rsidRDefault="003A5B43" w:rsidP="003A5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/>
      </w:rPr>
    </w:lvl>
  </w:abstractNum>
  <w:abstractNum w:abstractNumId="1" w15:restartNumberingAfterBreak="0">
    <w:nsid w:val="12A74BD8"/>
    <w:multiLevelType w:val="hybridMultilevel"/>
    <w:tmpl w:val="BCA8FACE"/>
    <w:lvl w:ilvl="0" w:tplc="E7FAE1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F7037"/>
    <w:multiLevelType w:val="hybridMultilevel"/>
    <w:tmpl w:val="5E6E17E8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F4848"/>
    <w:multiLevelType w:val="hybridMultilevel"/>
    <w:tmpl w:val="D8E2E920"/>
    <w:lvl w:ilvl="0" w:tplc="B9C2DC1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3424A"/>
    <w:multiLevelType w:val="hybridMultilevel"/>
    <w:tmpl w:val="EDC08470"/>
    <w:lvl w:ilvl="0" w:tplc="039CCF6C">
      <w:start w:val="6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682650">
    <w:abstractNumId w:val="0"/>
  </w:num>
  <w:num w:numId="2" w16cid:durableId="186407260">
    <w:abstractNumId w:val="1"/>
  </w:num>
  <w:num w:numId="3" w16cid:durableId="909463612">
    <w:abstractNumId w:val="3"/>
  </w:num>
  <w:num w:numId="4" w16cid:durableId="54161189">
    <w:abstractNumId w:val="2"/>
  </w:num>
  <w:num w:numId="5" w16cid:durableId="1995527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05"/>
    <w:rsid w:val="0015257B"/>
    <w:rsid w:val="001E04C3"/>
    <w:rsid w:val="00213ED5"/>
    <w:rsid w:val="002371D7"/>
    <w:rsid w:val="00261134"/>
    <w:rsid w:val="002675B5"/>
    <w:rsid w:val="00273263"/>
    <w:rsid w:val="00280C87"/>
    <w:rsid w:val="00302F3E"/>
    <w:rsid w:val="00397F62"/>
    <w:rsid w:val="003A5B43"/>
    <w:rsid w:val="003B0A6B"/>
    <w:rsid w:val="003C4180"/>
    <w:rsid w:val="00452856"/>
    <w:rsid w:val="004949DB"/>
    <w:rsid w:val="00540953"/>
    <w:rsid w:val="00577AF9"/>
    <w:rsid w:val="005A7D46"/>
    <w:rsid w:val="005D2A1D"/>
    <w:rsid w:val="006A685A"/>
    <w:rsid w:val="006F41DF"/>
    <w:rsid w:val="00780FF7"/>
    <w:rsid w:val="007C37B6"/>
    <w:rsid w:val="00802110"/>
    <w:rsid w:val="00823883"/>
    <w:rsid w:val="00844AB5"/>
    <w:rsid w:val="008977A8"/>
    <w:rsid w:val="008C4BBF"/>
    <w:rsid w:val="00950726"/>
    <w:rsid w:val="009646EA"/>
    <w:rsid w:val="00983561"/>
    <w:rsid w:val="009C7910"/>
    <w:rsid w:val="009E058A"/>
    <w:rsid w:val="00A454B4"/>
    <w:rsid w:val="00AC7305"/>
    <w:rsid w:val="00AD015A"/>
    <w:rsid w:val="00B00CE4"/>
    <w:rsid w:val="00BE2483"/>
    <w:rsid w:val="00BF0E94"/>
    <w:rsid w:val="00C149CC"/>
    <w:rsid w:val="00C3648B"/>
    <w:rsid w:val="00C8180C"/>
    <w:rsid w:val="00D52DBA"/>
    <w:rsid w:val="00DA1938"/>
    <w:rsid w:val="00DC06DD"/>
    <w:rsid w:val="00DD0EB8"/>
    <w:rsid w:val="00DD159A"/>
    <w:rsid w:val="00DD2679"/>
    <w:rsid w:val="00DE0931"/>
    <w:rsid w:val="00EA7B58"/>
    <w:rsid w:val="00F47A2A"/>
    <w:rsid w:val="00F7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90C34"/>
  <w15:chartTrackingRefBased/>
  <w15:docId w15:val="{1FF5EE46-D4EB-4315-95AF-CE790AB3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7305"/>
    <w:pPr>
      <w:spacing w:after="160" w:line="259" w:lineRule="auto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AC7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C7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C730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30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3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3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3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3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C730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C73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C7305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305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305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30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30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30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305"/>
    <w:rPr>
      <w:rFonts w:asciiTheme="minorHAnsi" w:eastAsiaTheme="majorEastAsia" w:hAnsiTheme="minorHAnsi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C73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C7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C7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C730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C7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C730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C730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C7305"/>
    <w:rPr>
      <w:i/>
      <w:iCs/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C730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C7305"/>
    <w:rPr>
      <w:i/>
      <w:iCs/>
      <w:color w:val="2E74B5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C7305"/>
    <w:rPr>
      <w:b/>
      <w:bCs/>
      <w:smallCaps/>
      <w:color w:val="2E74B5" w:themeColor="accent1" w:themeShade="BF"/>
      <w:spacing w:val="5"/>
    </w:rPr>
  </w:style>
  <w:style w:type="paragraph" w:customStyle="1" w:styleId="CharChar1CharCharChar">
    <w:name w:val="Char Char1 Char Char Char"/>
    <w:basedOn w:val="Norml"/>
    <w:rsid w:val="00DE0931"/>
    <w:pPr>
      <w:spacing w:line="240" w:lineRule="exact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A5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5B43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3A5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5B43"/>
    <w:rPr>
      <w:rFonts w:asciiTheme="minorHAnsi" w:hAnsiTheme="minorHAnsi" w:cstheme="minorBid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7A70-3FC4-475C-8349-9607DB65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4</Pages>
  <Words>3814</Words>
  <Characters>26324</Characters>
  <Application>Microsoft Office Word</Application>
  <DocSecurity>0</DocSecurity>
  <Lines>219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ímea Csík</dc:creator>
  <cp:keywords/>
  <dc:description/>
  <cp:lastModifiedBy>Tímea Csík</cp:lastModifiedBy>
  <cp:revision>8</cp:revision>
  <dcterms:created xsi:type="dcterms:W3CDTF">2026-05-12T09:15:00Z</dcterms:created>
  <dcterms:modified xsi:type="dcterms:W3CDTF">2026-05-20T12:50:00Z</dcterms:modified>
</cp:coreProperties>
</file>